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8B3B1" w14:textId="139C7B93" w:rsidR="000E0B33" w:rsidRDefault="000E0B33" w:rsidP="00F56F83">
      <w:pPr>
        <w:outlineLvl w:val="1"/>
      </w:pPr>
      <w:bookmarkStart w:id="0" w:name="_GoBack"/>
      <w:bookmarkEnd w:id="0"/>
      <w:r w:rsidRPr="00E80CEA">
        <w:rPr>
          <w:b/>
          <w:bCs/>
        </w:rPr>
        <w:t xml:space="preserve">Supplementary Table </w:t>
      </w:r>
      <w:r w:rsidR="00284D10" w:rsidRPr="00E80CEA">
        <w:rPr>
          <w:b/>
          <w:bCs/>
        </w:rPr>
        <w:t>2</w:t>
      </w:r>
      <w:r w:rsidRPr="00E80CEA">
        <w:rPr>
          <w:b/>
          <w:bCs/>
        </w:rPr>
        <w:t>.</w:t>
      </w:r>
      <w:r>
        <w:t xml:space="preserve"> Patient disposi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87"/>
      </w:tblGrid>
      <w:tr w:rsidR="000E0B33" w:rsidRPr="00E80CEA" w14:paraId="2FB3FD1B" w14:textId="77777777" w:rsidTr="005B39B4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54C52" w14:textId="062DBE64" w:rsidR="000E0B33" w:rsidRPr="00E80CEA" w:rsidRDefault="005B39B4" w:rsidP="00E80CEA">
            <w:pPr>
              <w:spacing w:before="60" w:after="60" w:line="264" w:lineRule="auto"/>
              <w:rPr>
                <w:b/>
                <w:bCs/>
              </w:rPr>
            </w:pPr>
            <w:r w:rsidRPr="00E80CEA">
              <w:rPr>
                <w:b/>
                <w:bCs/>
              </w:rPr>
              <w:t>Disposition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1DADCD91" w14:textId="4E671BF5" w:rsidR="000E0B33" w:rsidRPr="00E80CEA" w:rsidRDefault="00D71DE4" w:rsidP="00E80CEA">
            <w:pPr>
              <w:spacing w:before="60" w:after="60" w:line="264" w:lineRule="auto"/>
              <w:jc w:val="center"/>
              <w:rPr>
                <w:b/>
                <w:bCs/>
              </w:rPr>
            </w:pPr>
            <w:r w:rsidRPr="00E80CEA">
              <w:rPr>
                <w:b/>
                <w:bCs/>
              </w:rPr>
              <w:t>Vemurafenib</w:t>
            </w:r>
            <w:r w:rsidR="000E0B33" w:rsidRPr="00E80CEA">
              <w:rPr>
                <w:b/>
                <w:bCs/>
              </w:rPr>
              <w:br/>
              <w:t>(n=172)</w:t>
            </w:r>
          </w:p>
        </w:tc>
      </w:tr>
      <w:tr w:rsidR="000E0B33" w14:paraId="70C402C5" w14:textId="77777777" w:rsidTr="00D71DE4">
        <w:tc>
          <w:tcPr>
            <w:tcW w:w="5529" w:type="dxa"/>
            <w:tcBorders>
              <w:top w:val="single" w:sz="4" w:space="0" w:color="auto"/>
            </w:tcBorders>
          </w:tcPr>
          <w:p w14:paraId="2701CEF3" w14:textId="56D5DB86" w:rsidR="000E0B33" w:rsidRDefault="000E0B33" w:rsidP="00E80CEA">
            <w:pPr>
              <w:spacing w:before="60" w:after="60" w:line="264" w:lineRule="auto"/>
            </w:pPr>
            <w:r>
              <w:t>Study disposition</w:t>
            </w:r>
            <w:r w:rsidR="00805970">
              <w:t xml:space="preserve">, </w:t>
            </w:r>
            <w:r w:rsidR="00366ACB">
              <w:t>No. (%)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0B6D0776" w14:textId="77777777" w:rsidR="000E0B33" w:rsidRDefault="000E0B33" w:rsidP="00E80CEA">
            <w:pPr>
              <w:spacing w:before="60" w:after="60" w:line="264" w:lineRule="auto"/>
              <w:jc w:val="center"/>
            </w:pPr>
          </w:p>
        </w:tc>
      </w:tr>
      <w:tr w:rsidR="000E0B33" w14:paraId="4FB36203" w14:textId="77777777" w:rsidTr="00D71DE4">
        <w:tc>
          <w:tcPr>
            <w:tcW w:w="5529" w:type="dxa"/>
          </w:tcPr>
          <w:p w14:paraId="03781714" w14:textId="075F4751" w:rsidR="000E0B33" w:rsidRDefault="000E0B33" w:rsidP="00E80CEA">
            <w:pPr>
              <w:spacing w:before="60" w:after="60" w:line="264" w:lineRule="auto"/>
            </w:pPr>
            <w:r>
              <w:t>Patient discontinued</w:t>
            </w:r>
          </w:p>
        </w:tc>
        <w:tc>
          <w:tcPr>
            <w:tcW w:w="3487" w:type="dxa"/>
          </w:tcPr>
          <w:p w14:paraId="311A0EB7" w14:textId="1D53C4B5" w:rsidR="000E0B33" w:rsidRDefault="000E0B33" w:rsidP="00E80CEA">
            <w:pPr>
              <w:spacing w:before="60" w:after="60" w:line="264" w:lineRule="auto"/>
              <w:jc w:val="center"/>
            </w:pPr>
            <w:r>
              <w:t>172 (100)</w:t>
            </w:r>
          </w:p>
        </w:tc>
      </w:tr>
      <w:tr w:rsidR="000E0B33" w14:paraId="6F0BE89C" w14:textId="77777777" w:rsidTr="00D71DE4">
        <w:tc>
          <w:tcPr>
            <w:tcW w:w="5529" w:type="dxa"/>
          </w:tcPr>
          <w:p w14:paraId="2FC3FDA2" w14:textId="371DAE4C" w:rsidR="000E0B33" w:rsidRDefault="000E0B33" w:rsidP="00E80CEA">
            <w:pPr>
              <w:spacing w:before="60" w:after="60" w:line="264" w:lineRule="auto"/>
            </w:pPr>
            <w:r>
              <w:t>Patient ongoing</w:t>
            </w:r>
          </w:p>
        </w:tc>
        <w:tc>
          <w:tcPr>
            <w:tcW w:w="3487" w:type="dxa"/>
          </w:tcPr>
          <w:p w14:paraId="0CE602F3" w14:textId="2F09ADC3" w:rsidR="000E0B33" w:rsidRDefault="000E0B33" w:rsidP="00E80CEA">
            <w:pPr>
              <w:spacing w:before="60" w:after="60" w:line="264" w:lineRule="auto"/>
              <w:jc w:val="center"/>
            </w:pPr>
            <w:r>
              <w:t>0</w:t>
            </w:r>
          </w:p>
        </w:tc>
      </w:tr>
      <w:tr w:rsidR="000E0B33" w14:paraId="081F97DE" w14:textId="77777777" w:rsidTr="00D71DE4">
        <w:tc>
          <w:tcPr>
            <w:tcW w:w="5529" w:type="dxa"/>
          </w:tcPr>
          <w:p w14:paraId="36E79BB0" w14:textId="6A3FC139" w:rsidR="000E0B33" w:rsidRDefault="000E0B33" w:rsidP="00E80CEA">
            <w:pPr>
              <w:spacing w:before="60" w:after="60" w:line="264" w:lineRule="auto"/>
            </w:pPr>
            <w:r>
              <w:t>Patient completed</w:t>
            </w:r>
          </w:p>
        </w:tc>
        <w:tc>
          <w:tcPr>
            <w:tcW w:w="3487" w:type="dxa"/>
          </w:tcPr>
          <w:p w14:paraId="6E4C81E1" w14:textId="215BE503" w:rsidR="000E0B33" w:rsidRDefault="000E0B33" w:rsidP="00E80CEA">
            <w:pPr>
              <w:spacing w:before="60" w:after="60" w:line="264" w:lineRule="auto"/>
              <w:jc w:val="center"/>
            </w:pPr>
            <w:r>
              <w:t>0</w:t>
            </w:r>
          </w:p>
        </w:tc>
      </w:tr>
      <w:tr w:rsidR="000E0B33" w14:paraId="0C471EE3" w14:textId="77777777" w:rsidTr="00D71DE4">
        <w:tc>
          <w:tcPr>
            <w:tcW w:w="5529" w:type="dxa"/>
          </w:tcPr>
          <w:p w14:paraId="55AD9DCE" w14:textId="655394F6" w:rsidR="000E0B33" w:rsidRDefault="000E0B33" w:rsidP="00E80CEA">
            <w:pPr>
              <w:spacing w:before="60" w:after="60" w:line="264" w:lineRule="auto"/>
            </w:pPr>
            <w:r>
              <w:t xml:space="preserve">Reason for study discontinuation, </w:t>
            </w:r>
            <w:r w:rsidR="00366ACB">
              <w:t>No. (%)</w:t>
            </w:r>
          </w:p>
        </w:tc>
        <w:tc>
          <w:tcPr>
            <w:tcW w:w="3487" w:type="dxa"/>
          </w:tcPr>
          <w:p w14:paraId="008BBFBB" w14:textId="77777777" w:rsidR="000E0B33" w:rsidRDefault="000E0B33" w:rsidP="00E80CEA">
            <w:pPr>
              <w:spacing w:before="60" w:after="60" w:line="264" w:lineRule="auto"/>
              <w:jc w:val="center"/>
            </w:pPr>
          </w:p>
        </w:tc>
      </w:tr>
      <w:tr w:rsidR="000E0B33" w14:paraId="6E8F610A" w14:textId="77777777" w:rsidTr="00D71DE4">
        <w:tc>
          <w:tcPr>
            <w:tcW w:w="5529" w:type="dxa"/>
          </w:tcPr>
          <w:p w14:paraId="6E28EF88" w14:textId="0C70BE76" w:rsidR="000E0B33" w:rsidRDefault="000E0B33" w:rsidP="00E80CEA">
            <w:pPr>
              <w:spacing w:before="60" w:after="60" w:line="264" w:lineRule="auto"/>
            </w:pPr>
            <w:r>
              <w:t>Death</w:t>
            </w:r>
          </w:p>
        </w:tc>
        <w:tc>
          <w:tcPr>
            <w:tcW w:w="3487" w:type="dxa"/>
          </w:tcPr>
          <w:p w14:paraId="337A1BF5" w14:textId="4A07B4EE" w:rsidR="000E0B33" w:rsidRDefault="00805970" w:rsidP="00E80CEA">
            <w:pPr>
              <w:spacing w:before="60" w:after="60" w:line="264" w:lineRule="auto"/>
              <w:jc w:val="center"/>
            </w:pPr>
            <w:r>
              <w:t>83 (48</w:t>
            </w:r>
            <w:r w:rsidR="00260FDD">
              <w:t>)</w:t>
            </w:r>
          </w:p>
        </w:tc>
      </w:tr>
      <w:tr w:rsidR="000E0B33" w14:paraId="0975683B" w14:textId="77777777" w:rsidTr="00D71DE4">
        <w:tc>
          <w:tcPr>
            <w:tcW w:w="5529" w:type="dxa"/>
          </w:tcPr>
          <w:p w14:paraId="5DB75FC2" w14:textId="316E0082" w:rsidR="000E0B33" w:rsidRDefault="000E0B33" w:rsidP="00E80CEA">
            <w:pPr>
              <w:spacing w:before="60" w:after="60" w:line="264" w:lineRule="auto"/>
            </w:pPr>
            <w:r>
              <w:t xml:space="preserve">Lost to </w:t>
            </w:r>
            <w:r w:rsidR="00955824">
              <w:t>follow-</w:t>
            </w:r>
            <w:r>
              <w:t>up</w:t>
            </w:r>
          </w:p>
        </w:tc>
        <w:tc>
          <w:tcPr>
            <w:tcW w:w="3487" w:type="dxa"/>
          </w:tcPr>
          <w:p w14:paraId="5EE16F3D" w14:textId="4AB989B9" w:rsidR="000E0B33" w:rsidRDefault="00805970" w:rsidP="00E80CEA">
            <w:pPr>
              <w:spacing w:before="60" w:after="60" w:line="264" w:lineRule="auto"/>
              <w:jc w:val="center"/>
            </w:pPr>
            <w:r>
              <w:t>9 (5)</w:t>
            </w:r>
          </w:p>
        </w:tc>
      </w:tr>
      <w:tr w:rsidR="000E0B33" w14:paraId="79B02A14" w14:textId="77777777" w:rsidTr="00D71DE4">
        <w:tc>
          <w:tcPr>
            <w:tcW w:w="5529" w:type="dxa"/>
          </w:tcPr>
          <w:p w14:paraId="5438F58D" w14:textId="67507617" w:rsidR="000E0B33" w:rsidRDefault="000E0B33" w:rsidP="00E80CEA">
            <w:pPr>
              <w:spacing w:before="60" w:after="60" w:line="264" w:lineRule="auto"/>
            </w:pPr>
            <w:r>
              <w:t>Withdrawal by patient</w:t>
            </w:r>
          </w:p>
        </w:tc>
        <w:tc>
          <w:tcPr>
            <w:tcW w:w="3487" w:type="dxa"/>
          </w:tcPr>
          <w:p w14:paraId="2830F83E" w14:textId="5BA63393" w:rsidR="000E0B33" w:rsidRDefault="00805970" w:rsidP="00E80CEA">
            <w:pPr>
              <w:spacing w:before="60" w:after="60" w:line="264" w:lineRule="auto"/>
              <w:jc w:val="center"/>
            </w:pPr>
            <w:r>
              <w:t>33 (19)</w:t>
            </w:r>
          </w:p>
        </w:tc>
      </w:tr>
      <w:tr w:rsidR="000E0B33" w14:paraId="58E48CBF" w14:textId="77777777" w:rsidTr="00D71DE4">
        <w:tc>
          <w:tcPr>
            <w:tcW w:w="5529" w:type="dxa"/>
          </w:tcPr>
          <w:p w14:paraId="609F7BE4" w14:textId="5B5F8BD2" w:rsidR="000E0B33" w:rsidRDefault="000E0B33" w:rsidP="00E80CEA">
            <w:pPr>
              <w:spacing w:before="60" w:after="60" w:line="264" w:lineRule="auto"/>
            </w:pPr>
            <w:r>
              <w:t>Other</w:t>
            </w:r>
          </w:p>
        </w:tc>
        <w:tc>
          <w:tcPr>
            <w:tcW w:w="3487" w:type="dxa"/>
          </w:tcPr>
          <w:p w14:paraId="6160C7F9" w14:textId="59FF47B0" w:rsidR="000E0B33" w:rsidRDefault="00805970" w:rsidP="00E80CEA">
            <w:pPr>
              <w:spacing w:before="60" w:after="60" w:line="264" w:lineRule="auto"/>
              <w:jc w:val="center"/>
            </w:pPr>
            <w:r>
              <w:t>47 (27)</w:t>
            </w:r>
          </w:p>
        </w:tc>
      </w:tr>
      <w:tr w:rsidR="000E0B33" w14:paraId="0B751930" w14:textId="77777777" w:rsidTr="00D71DE4">
        <w:tc>
          <w:tcPr>
            <w:tcW w:w="5529" w:type="dxa"/>
          </w:tcPr>
          <w:p w14:paraId="684E0BDD" w14:textId="76DFB342" w:rsidR="000E0B33" w:rsidRDefault="00805970" w:rsidP="00E80CEA">
            <w:pPr>
              <w:spacing w:before="60" w:after="60" w:line="264" w:lineRule="auto"/>
            </w:pPr>
            <w:r>
              <w:t>Median time to study discontinuation, months (range)</w:t>
            </w:r>
          </w:p>
        </w:tc>
        <w:tc>
          <w:tcPr>
            <w:tcW w:w="3487" w:type="dxa"/>
          </w:tcPr>
          <w:p w14:paraId="152A1BB1" w14:textId="5523640A" w:rsidR="000E0B33" w:rsidRDefault="00805970" w:rsidP="00E80CEA">
            <w:pPr>
              <w:spacing w:before="60" w:after="60" w:line="264" w:lineRule="auto"/>
              <w:jc w:val="center"/>
            </w:pPr>
            <w:r>
              <w:t>10.7 (0.1–46.3)</w:t>
            </w:r>
          </w:p>
        </w:tc>
      </w:tr>
      <w:tr w:rsidR="000E0B33" w14:paraId="7E61F68E" w14:textId="77777777" w:rsidTr="00D71DE4">
        <w:tc>
          <w:tcPr>
            <w:tcW w:w="5529" w:type="dxa"/>
          </w:tcPr>
          <w:p w14:paraId="5851BB99" w14:textId="21A02DAC" w:rsidR="000E0B33" w:rsidRDefault="00805970" w:rsidP="00E80CEA">
            <w:pPr>
              <w:spacing w:before="60" w:after="60" w:line="264" w:lineRule="auto"/>
            </w:pPr>
            <w:r>
              <w:t>Vemurafenib disposition</w:t>
            </w:r>
            <w:r w:rsidR="00BD7E13">
              <w:t xml:space="preserve">, </w:t>
            </w:r>
            <w:r w:rsidR="00366ACB">
              <w:t>No. (%)</w:t>
            </w:r>
          </w:p>
        </w:tc>
        <w:tc>
          <w:tcPr>
            <w:tcW w:w="3487" w:type="dxa"/>
          </w:tcPr>
          <w:p w14:paraId="5296CDCC" w14:textId="77777777" w:rsidR="000E0B33" w:rsidRDefault="000E0B33" w:rsidP="00E80CEA">
            <w:pPr>
              <w:spacing w:before="60" w:after="60" w:line="264" w:lineRule="auto"/>
              <w:jc w:val="center"/>
            </w:pPr>
          </w:p>
        </w:tc>
      </w:tr>
      <w:tr w:rsidR="000E0B33" w14:paraId="4210F563" w14:textId="77777777" w:rsidTr="00D71DE4">
        <w:tc>
          <w:tcPr>
            <w:tcW w:w="5529" w:type="dxa"/>
          </w:tcPr>
          <w:p w14:paraId="6DA6F57B" w14:textId="35470572" w:rsidR="000E0B33" w:rsidRDefault="00805970" w:rsidP="00E80CEA">
            <w:pPr>
              <w:spacing w:before="60" w:after="60" w:line="264" w:lineRule="auto"/>
            </w:pPr>
            <w:r>
              <w:t>Discontinued vemurafenib</w:t>
            </w:r>
          </w:p>
        </w:tc>
        <w:tc>
          <w:tcPr>
            <w:tcW w:w="3487" w:type="dxa"/>
          </w:tcPr>
          <w:p w14:paraId="39245656" w14:textId="480C6E69" w:rsidR="000E0B33" w:rsidRDefault="00805970" w:rsidP="00E80CEA">
            <w:pPr>
              <w:spacing w:before="60" w:after="60" w:line="264" w:lineRule="auto"/>
              <w:jc w:val="center"/>
            </w:pPr>
            <w:r>
              <w:t>172 (100)</w:t>
            </w:r>
          </w:p>
        </w:tc>
      </w:tr>
      <w:tr w:rsidR="000E0B33" w14:paraId="25DB3AAB" w14:textId="77777777" w:rsidTr="00D71DE4">
        <w:tc>
          <w:tcPr>
            <w:tcW w:w="5529" w:type="dxa"/>
          </w:tcPr>
          <w:p w14:paraId="252835C5" w14:textId="77D2BC59" w:rsidR="000E0B33" w:rsidRDefault="00805970" w:rsidP="00E80CEA">
            <w:pPr>
              <w:spacing w:before="60" w:after="60" w:line="264" w:lineRule="auto"/>
            </w:pPr>
            <w:r>
              <w:t>Ongoing</w:t>
            </w:r>
          </w:p>
        </w:tc>
        <w:tc>
          <w:tcPr>
            <w:tcW w:w="3487" w:type="dxa"/>
          </w:tcPr>
          <w:p w14:paraId="12A382BD" w14:textId="32C37C45" w:rsidR="000E0B33" w:rsidRDefault="00805970" w:rsidP="00E80CEA">
            <w:pPr>
              <w:spacing w:before="60" w:after="60" w:line="264" w:lineRule="auto"/>
              <w:jc w:val="center"/>
            </w:pPr>
            <w:r>
              <w:t>0</w:t>
            </w:r>
          </w:p>
        </w:tc>
      </w:tr>
      <w:tr w:rsidR="00805970" w14:paraId="2F958B6D" w14:textId="77777777" w:rsidTr="00D71DE4">
        <w:tc>
          <w:tcPr>
            <w:tcW w:w="5529" w:type="dxa"/>
          </w:tcPr>
          <w:p w14:paraId="4CB41CBE" w14:textId="3DA9B64D" w:rsidR="00805970" w:rsidRDefault="00805970" w:rsidP="00E80CEA">
            <w:pPr>
              <w:spacing w:before="60" w:after="60" w:line="264" w:lineRule="auto"/>
            </w:pPr>
            <w:r>
              <w:t>Completed treatment</w:t>
            </w:r>
          </w:p>
        </w:tc>
        <w:tc>
          <w:tcPr>
            <w:tcW w:w="3487" w:type="dxa"/>
          </w:tcPr>
          <w:p w14:paraId="34BF726D" w14:textId="108323CF" w:rsidR="00805970" w:rsidRDefault="00805970" w:rsidP="00E80CEA">
            <w:pPr>
              <w:spacing w:before="60" w:after="60" w:line="264" w:lineRule="auto"/>
              <w:jc w:val="center"/>
            </w:pPr>
            <w:r>
              <w:t>0</w:t>
            </w:r>
          </w:p>
        </w:tc>
      </w:tr>
      <w:tr w:rsidR="000E0B33" w14:paraId="16F77800" w14:textId="77777777" w:rsidTr="00D71DE4">
        <w:tc>
          <w:tcPr>
            <w:tcW w:w="5529" w:type="dxa"/>
          </w:tcPr>
          <w:p w14:paraId="3F11CE54" w14:textId="64163F56" w:rsidR="000E0B33" w:rsidRDefault="00805970" w:rsidP="00E80CEA">
            <w:pPr>
              <w:spacing w:before="60" w:after="60" w:line="264" w:lineRule="auto"/>
            </w:pPr>
            <w:r>
              <w:t xml:space="preserve">Reason for vemurafenib discontinuation, </w:t>
            </w:r>
            <w:r w:rsidR="00366ACB">
              <w:t>No. (%)</w:t>
            </w:r>
          </w:p>
        </w:tc>
        <w:tc>
          <w:tcPr>
            <w:tcW w:w="3487" w:type="dxa"/>
          </w:tcPr>
          <w:p w14:paraId="29254C93" w14:textId="5A81BEE2" w:rsidR="000E0B33" w:rsidRDefault="000E0B33" w:rsidP="00E80CEA">
            <w:pPr>
              <w:spacing w:before="60" w:after="60" w:line="264" w:lineRule="auto"/>
              <w:jc w:val="center"/>
            </w:pPr>
          </w:p>
        </w:tc>
      </w:tr>
      <w:tr w:rsidR="00805970" w14:paraId="2F1E5614" w14:textId="77777777" w:rsidTr="00D71DE4">
        <w:tc>
          <w:tcPr>
            <w:tcW w:w="5529" w:type="dxa"/>
          </w:tcPr>
          <w:p w14:paraId="07DD2567" w14:textId="09F412EC" w:rsidR="00805970" w:rsidRDefault="00805970" w:rsidP="00E80CEA">
            <w:pPr>
              <w:spacing w:before="60" w:after="60" w:line="264" w:lineRule="auto"/>
            </w:pPr>
            <w:r>
              <w:t>Progressive disease</w:t>
            </w:r>
          </w:p>
        </w:tc>
        <w:tc>
          <w:tcPr>
            <w:tcW w:w="3487" w:type="dxa"/>
          </w:tcPr>
          <w:p w14:paraId="49F09F5C" w14:textId="041F07FA" w:rsidR="00805970" w:rsidRDefault="00805970" w:rsidP="00E80CEA">
            <w:pPr>
              <w:spacing w:before="60" w:after="60" w:line="264" w:lineRule="auto"/>
              <w:jc w:val="center"/>
            </w:pPr>
            <w:r>
              <w:t>105 (61.0)</w:t>
            </w:r>
          </w:p>
        </w:tc>
      </w:tr>
      <w:tr w:rsidR="00805970" w14:paraId="63DC35EE" w14:textId="77777777" w:rsidTr="00D71DE4">
        <w:tc>
          <w:tcPr>
            <w:tcW w:w="5529" w:type="dxa"/>
          </w:tcPr>
          <w:p w14:paraId="22F115F4" w14:textId="39524CDC" w:rsidR="00805970" w:rsidRDefault="00805970" w:rsidP="00E80CEA">
            <w:pPr>
              <w:spacing w:before="60" w:after="60" w:line="264" w:lineRule="auto"/>
            </w:pPr>
            <w:r>
              <w:t>Adverse event</w:t>
            </w:r>
          </w:p>
        </w:tc>
        <w:tc>
          <w:tcPr>
            <w:tcW w:w="3487" w:type="dxa"/>
          </w:tcPr>
          <w:p w14:paraId="15E3EBDD" w14:textId="185D6B5E" w:rsidR="00805970" w:rsidRDefault="00805970" w:rsidP="00E80CEA">
            <w:pPr>
              <w:spacing w:before="60" w:after="60" w:line="264" w:lineRule="auto"/>
              <w:jc w:val="center"/>
            </w:pPr>
            <w:r>
              <w:t>20 (11.6)</w:t>
            </w:r>
          </w:p>
        </w:tc>
      </w:tr>
      <w:tr w:rsidR="00805970" w14:paraId="7608C230" w14:textId="77777777" w:rsidTr="00D71DE4">
        <w:tc>
          <w:tcPr>
            <w:tcW w:w="5529" w:type="dxa"/>
          </w:tcPr>
          <w:p w14:paraId="36A9AD96" w14:textId="5494D20F" w:rsidR="00805970" w:rsidRDefault="00805970" w:rsidP="00E80CEA">
            <w:pPr>
              <w:spacing w:before="60" w:after="60" w:line="264" w:lineRule="auto"/>
            </w:pPr>
            <w:r>
              <w:t>Death</w:t>
            </w:r>
          </w:p>
        </w:tc>
        <w:tc>
          <w:tcPr>
            <w:tcW w:w="3487" w:type="dxa"/>
          </w:tcPr>
          <w:p w14:paraId="26751DE6" w14:textId="276A3F76" w:rsidR="00805970" w:rsidRDefault="00805970" w:rsidP="00E80CEA">
            <w:pPr>
              <w:spacing w:before="60" w:after="60" w:line="264" w:lineRule="auto"/>
              <w:jc w:val="center"/>
            </w:pPr>
            <w:r>
              <w:t>5 (</w:t>
            </w:r>
            <w:r w:rsidR="004C650D">
              <w:t>2.9</w:t>
            </w:r>
            <w:r>
              <w:t>)</w:t>
            </w:r>
          </w:p>
        </w:tc>
      </w:tr>
      <w:tr w:rsidR="00805970" w14:paraId="6AD60502" w14:textId="77777777" w:rsidTr="00D71DE4">
        <w:tc>
          <w:tcPr>
            <w:tcW w:w="5529" w:type="dxa"/>
          </w:tcPr>
          <w:p w14:paraId="6F0F1C0E" w14:textId="2B433508" w:rsidR="00805970" w:rsidRDefault="00805970" w:rsidP="00E80CEA">
            <w:pPr>
              <w:spacing w:before="60" w:after="60" w:line="264" w:lineRule="auto"/>
            </w:pPr>
            <w:r>
              <w:t>Withdrawal by patient</w:t>
            </w:r>
          </w:p>
        </w:tc>
        <w:tc>
          <w:tcPr>
            <w:tcW w:w="3487" w:type="dxa"/>
          </w:tcPr>
          <w:p w14:paraId="31B43EB2" w14:textId="3D337684" w:rsidR="00805970" w:rsidRDefault="00805970" w:rsidP="00E80CEA">
            <w:pPr>
              <w:spacing w:before="60" w:after="60" w:line="264" w:lineRule="auto"/>
              <w:jc w:val="center"/>
            </w:pPr>
            <w:r>
              <w:t>13 (7.6)</w:t>
            </w:r>
          </w:p>
        </w:tc>
      </w:tr>
      <w:tr w:rsidR="00805970" w14:paraId="17742A22" w14:textId="77777777" w:rsidTr="00D71DE4">
        <w:tc>
          <w:tcPr>
            <w:tcW w:w="5529" w:type="dxa"/>
          </w:tcPr>
          <w:p w14:paraId="72ADB834" w14:textId="2821B506" w:rsidR="00805970" w:rsidRDefault="00805970" w:rsidP="00E80CEA">
            <w:pPr>
              <w:spacing w:before="60" w:after="60" w:line="264" w:lineRule="auto"/>
            </w:pPr>
            <w:r>
              <w:t>Physician decision</w:t>
            </w:r>
          </w:p>
        </w:tc>
        <w:tc>
          <w:tcPr>
            <w:tcW w:w="3487" w:type="dxa"/>
          </w:tcPr>
          <w:p w14:paraId="0D808B7E" w14:textId="36AB166F" w:rsidR="00805970" w:rsidRDefault="004C650D" w:rsidP="00E80CEA">
            <w:pPr>
              <w:spacing w:before="60" w:after="60" w:line="264" w:lineRule="auto"/>
              <w:jc w:val="center"/>
            </w:pPr>
            <w:r>
              <w:t>6 (3.5)</w:t>
            </w:r>
          </w:p>
        </w:tc>
      </w:tr>
      <w:tr w:rsidR="000E0B33" w14:paraId="5E172F9E" w14:textId="77777777" w:rsidTr="00D71DE4">
        <w:tc>
          <w:tcPr>
            <w:tcW w:w="5529" w:type="dxa"/>
          </w:tcPr>
          <w:p w14:paraId="2EC34E40" w14:textId="1A5E2CA5" w:rsidR="000E0B33" w:rsidRDefault="00805970" w:rsidP="00E80CEA">
            <w:pPr>
              <w:spacing w:before="60" w:after="60" w:line="264" w:lineRule="auto"/>
            </w:pPr>
            <w:r>
              <w:t>Other</w:t>
            </w:r>
          </w:p>
        </w:tc>
        <w:tc>
          <w:tcPr>
            <w:tcW w:w="3487" w:type="dxa"/>
          </w:tcPr>
          <w:p w14:paraId="159DB436" w14:textId="1750C47D" w:rsidR="000E0B33" w:rsidRDefault="004C650D" w:rsidP="00E80CEA">
            <w:pPr>
              <w:spacing w:before="60" w:after="60" w:line="264" w:lineRule="auto"/>
              <w:jc w:val="center"/>
            </w:pPr>
            <w:r>
              <w:t>23 (13.4)</w:t>
            </w:r>
          </w:p>
        </w:tc>
      </w:tr>
      <w:tr w:rsidR="00805970" w14:paraId="4112D21D" w14:textId="77777777" w:rsidTr="00D71DE4">
        <w:tc>
          <w:tcPr>
            <w:tcW w:w="5529" w:type="dxa"/>
          </w:tcPr>
          <w:p w14:paraId="138272EA" w14:textId="33AB6654" w:rsidR="00805970" w:rsidRDefault="00805970" w:rsidP="00E80CEA">
            <w:pPr>
              <w:spacing w:before="60" w:after="60" w:line="264" w:lineRule="auto"/>
            </w:pPr>
            <w:r>
              <w:t>Median time to vemurafenib discontinuation, months</w:t>
            </w:r>
            <w:r w:rsidR="00BD7E13">
              <w:t xml:space="preserve"> (range)</w:t>
            </w:r>
          </w:p>
        </w:tc>
        <w:tc>
          <w:tcPr>
            <w:tcW w:w="3487" w:type="dxa"/>
          </w:tcPr>
          <w:p w14:paraId="0E7F34A2" w14:textId="2AF0A074" w:rsidR="00805970" w:rsidRDefault="004C650D" w:rsidP="00E80CEA">
            <w:pPr>
              <w:spacing w:before="60" w:after="60" w:line="264" w:lineRule="auto"/>
              <w:jc w:val="center"/>
            </w:pPr>
            <w:r>
              <w:t>5.6 (0–44.2)</w:t>
            </w:r>
          </w:p>
        </w:tc>
      </w:tr>
    </w:tbl>
    <w:p w14:paraId="4EC8BC6B" w14:textId="12EEB2DC" w:rsidR="00D71DE4" w:rsidRPr="00F56F83" w:rsidRDefault="00D71DE4" w:rsidP="00F56F83">
      <w:pPr>
        <w:spacing w:before="0" w:after="160" w:line="259" w:lineRule="auto"/>
        <w:rPr>
          <w:b/>
        </w:rPr>
      </w:pPr>
    </w:p>
    <w:sectPr w:rsidR="00D71DE4" w:rsidRPr="00F56F83" w:rsidSect="00F9485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01DD" w14:textId="77777777" w:rsidR="00DC467A" w:rsidRDefault="00DC467A" w:rsidP="006A54CF">
      <w:r>
        <w:separator/>
      </w:r>
    </w:p>
  </w:endnote>
  <w:endnote w:type="continuationSeparator" w:id="0">
    <w:p w14:paraId="48B7C2C0" w14:textId="77777777" w:rsidR="00DC467A" w:rsidRDefault="00DC467A" w:rsidP="006A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050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36223" w14:textId="2C21996D" w:rsidR="00E47080" w:rsidRDefault="00E47080" w:rsidP="006A54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2565CBF2" w14:textId="77777777" w:rsidR="00E47080" w:rsidRDefault="00E47080" w:rsidP="006A5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A4748" w14:textId="77777777" w:rsidR="00DC467A" w:rsidRDefault="00DC467A" w:rsidP="006A54CF">
      <w:r>
        <w:separator/>
      </w:r>
    </w:p>
  </w:footnote>
  <w:footnote w:type="continuationSeparator" w:id="0">
    <w:p w14:paraId="5461E18C" w14:textId="77777777" w:rsidR="00DC467A" w:rsidRDefault="00DC467A" w:rsidP="006A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6E9"/>
    <w:multiLevelType w:val="multilevel"/>
    <w:tmpl w:val="43F8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D3754"/>
    <w:multiLevelType w:val="hybridMultilevel"/>
    <w:tmpl w:val="C53872D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24837DD2"/>
    <w:multiLevelType w:val="hybridMultilevel"/>
    <w:tmpl w:val="79D8E730"/>
    <w:lvl w:ilvl="0" w:tplc="9290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7C95"/>
    <w:multiLevelType w:val="hybridMultilevel"/>
    <w:tmpl w:val="0F18614C"/>
    <w:lvl w:ilvl="0" w:tplc="07EE8FA8">
      <w:start w:val="1"/>
      <w:numFmt w:val="bullet"/>
      <w:pStyle w:val="List-Marked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C272D"/>
    <w:multiLevelType w:val="hybridMultilevel"/>
    <w:tmpl w:val="84A07A7C"/>
    <w:lvl w:ilvl="0" w:tplc="B8ECDA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2480"/>
    <w:multiLevelType w:val="hybridMultilevel"/>
    <w:tmpl w:val="385C939E"/>
    <w:lvl w:ilvl="0" w:tplc="B13E3A84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48BF"/>
    <w:multiLevelType w:val="hybridMultilevel"/>
    <w:tmpl w:val="2F2C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27FF"/>
    <w:multiLevelType w:val="hybridMultilevel"/>
    <w:tmpl w:val="2FA6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16AB7"/>
    <w:multiLevelType w:val="hybridMultilevel"/>
    <w:tmpl w:val="7E9C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2793"/>
    <w:multiLevelType w:val="hybridMultilevel"/>
    <w:tmpl w:val="E0EC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47C27"/>
    <w:multiLevelType w:val="hybridMultilevel"/>
    <w:tmpl w:val="71680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81445"/>
    <w:multiLevelType w:val="hybridMultilevel"/>
    <w:tmpl w:val="929A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945FA"/>
    <w:multiLevelType w:val="hybridMultilevel"/>
    <w:tmpl w:val="AC8E3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E75E5"/>
    <w:multiLevelType w:val="hybridMultilevel"/>
    <w:tmpl w:val="3958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45DC6"/>
    <w:multiLevelType w:val="hybridMultilevel"/>
    <w:tmpl w:val="EC38C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E1527"/>
    <w:multiLevelType w:val="hybridMultilevel"/>
    <w:tmpl w:val="4EB4B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436DD"/>
    <w:multiLevelType w:val="hybridMultilevel"/>
    <w:tmpl w:val="D6E4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wa9faad2pdpferzf2xt9zzwfvvs02ewd0f&quot;&gt;Puma DC Draft library 9 Oct 2018&lt;record-ids&gt;&lt;item&gt;193&lt;/item&gt;&lt;item&gt;195&lt;/item&gt;&lt;item&gt;197&lt;/item&gt;&lt;item&gt;200&lt;/item&gt;&lt;item&gt;202&lt;/item&gt;&lt;item&gt;203&lt;/item&gt;&lt;item&gt;207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8&lt;/item&gt;&lt;item&gt;229&lt;/item&gt;&lt;item&gt;230&lt;/item&gt;&lt;item&gt;231&lt;/item&gt;&lt;item&gt;288&lt;/item&gt;&lt;item&gt;290&lt;/item&gt;&lt;item&gt;291&lt;/item&gt;&lt;/record-ids&gt;&lt;/item&gt;&lt;/Libraries&gt;"/>
  </w:docVars>
  <w:rsids>
    <w:rsidRoot w:val="004B279D"/>
    <w:rsid w:val="000014F4"/>
    <w:rsid w:val="00001BF7"/>
    <w:rsid w:val="00002569"/>
    <w:rsid w:val="00003A44"/>
    <w:rsid w:val="00005879"/>
    <w:rsid w:val="000061A7"/>
    <w:rsid w:val="00010773"/>
    <w:rsid w:val="00015758"/>
    <w:rsid w:val="00015E6E"/>
    <w:rsid w:val="00016125"/>
    <w:rsid w:val="00017660"/>
    <w:rsid w:val="00022989"/>
    <w:rsid w:val="00024CB8"/>
    <w:rsid w:val="00025150"/>
    <w:rsid w:val="0002541F"/>
    <w:rsid w:val="00026A86"/>
    <w:rsid w:val="000302FA"/>
    <w:rsid w:val="00030BFE"/>
    <w:rsid w:val="0003255C"/>
    <w:rsid w:val="000334C6"/>
    <w:rsid w:val="00035320"/>
    <w:rsid w:val="00043F97"/>
    <w:rsid w:val="000502AB"/>
    <w:rsid w:val="000534C0"/>
    <w:rsid w:val="00055AE5"/>
    <w:rsid w:val="00055FF5"/>
    <w:rsid w:val="000577A1"/>
    <w:rsid w:val="00062290"/>
    <w:rsid w:val="0006266D"/>
    <w:rsid w:val="00067D9F"/>
    <w:rsid w:val="000700B2"/>
    <w:rsid w:val="00070377"/>
    <w:rsid w:val="00071F81"/>
    <w:rsid w:val="00073491"/>
    <w:rsid w:val="00073934"/>
    <w:rsid w:val="000739A2"/>
    <w:rsid w:val="000742FB"/>
    <w:rsid w:val="0007461C"/>
    <w:rsid w:val="00074DB8"/>
    <w:rsid w:val="000773DC"/>
    <w:rsid w:val="000827FA"/>
    <w:rsid w:val="000837FD"/>
    <w:rsid w:val="00084332"/>
    <w:rsid w:val="00084B68"/>
    <w:rsid w:val="000853F8"/>
    <w:rsid w:val="00087B5C"/>
    <w:rsid w:val="00091FB9"/>
    <w:rsid w:val="00093990"/>
    <w:rsid w:val="00094E23"/>
    <w:rsid w:val="00095DAC"/>
    <w:rsid w:val="00096ED8"/>
    <w:rsid w:val="000978EF"/>
    <w:rsid w:val="000A16C3"/>
    <w:rsid w:val="000A1B7F"/>
    <w:rsid w:val="000A1D57"/>
    <w:rsid w:val="000A56E3"/>
    <w:rsid w:val="000A6C32"/>
    <w:rsid w:val="000A7A24"/>
    <w:rsid w:val="000A7BEF"/>
    <w:rsid w:val="000B16BF"/>
    <w:rsid w:val="000B2254"/>
    <w:rsid w:val="000B32A6"/>
    <w:rsid w:val="000B3AE6"/>
    <w:rsid w:val="000B42F4"/>
    <w:rsid w:val="000B48DD"/>
    <w:rsid w:val="000B645D"/>
    <w:rsid w:val="000B79CC"/>
    <w:rsid w:val="000C047E"/>
    <w:rsid w:val="000C087D"/>
    <w:rsid w:val="000C4500"/>
    <w:rsid w:val="000C69F5"/>
    <w:rsid w:val="000C7153"/>
    <w:rsid w:val="000C79D5"/>
    <w:rsid w:val="000C7A61"/>
    <w:rsid w:val="000D0114"/>
    <w:rsid w:val="000D0B97"/>
    <w:rsid w:val="000D15D0"/>
    <w:rsid w:val="000D1A4A"/>
    <w:rsid w:val="000D244E"/>
    <w:rsid w:val="000D3B3A"/>
    <w:rsid w:val="000D40C4"/>
    <w:rsid w:val="000D4D45"/>
    <w:rsid w:val="000D6EA5"/>
    <w:rsid w:val="000D70A5"/>
    <w:rsid w:val="000E0B33"/>
    <w:rsid w:val="000E3580"/>
    <w:rsid w:val="000E629C"/>
    <w:rsid w:val="000E6E4D"/>
    <w:rsid w:val="000F2C2F"/>
    <w:rsid w:val="000F2E06"/>
    <w:rsid w:val="000F45DC"/>
    <w:rsid w:val="000F4A59"/>
    <w:rsid w:val="000F6898"/>
    <w:rsid w:val="001020A3"/>
    <w:rsid w:val="00103258"/>
    <w:rsid w:val="00107F3C"/>
    <w:rsid w:val="00110564"/>
    <w:rsid w:val="00113F89"/>
    <w:rsid w:val="001157FF"/>
    <w:rsid w:val="0011587C"/>
    <w:rsid w:val="00115D8D"/>
    <w:rsid w:val="0011679F"/>
    <w:rsid w:val="001172E8"/>
    <w:rsid w:val="00117B95"/>
    <w:rsid w:val="00123A20"/>
    <w:rsid w:val="00123E90"/>
    <w:rsid w:val="00124B7A"/>
    <w:rsid w:val="00126324"/>
    <w:rsid w:val="00127B33"/>
    <w:rsid w:val="001309B3"/>
    <w:rsid w:val="00131A0E"/>
    <w:rsid w:val="00135283"/>
    <w:rsid w:val="00137E09"/>
    <w:rsid w:val="001406EB"/>
    <w:rsid w:val="0014325A"/>
    <w:rsid w:val="0014478C"/>
    <w:rsid w:val="00145090"/>
    <w:rsid w:val="001462B4"/>
    <w:rsid w:val="001472BC"/>
    <w:rsid w:val="0014743F"/>
    <w:rsid w:val="00147723"/>
    <w:rsid w:val="0015241D"/>
    <w:rsid w:val="00154283"/>
    <w:rsid w:val="00156654"/>
    <w:rsid w:val="00157CAA"/>
    <w:rsid w:val="00160219"/>
    <w:rsid w:val="00160485"/>
    <w:rsid w:val="0016408A"/>
    <w:rsid w:val="00165417"/>
    <w:rsid w:val="00167F5F"/>
    <w:rsid w:val="00171193"/>
    <w:rsid w:val="0017426A"/>
    <w:rsid w:val="00175255"/>
    <w:rsid w:val="00175923"/>
    <w:rsid w:val="001805A5"/>
    <w:rsid w:val="001806F8"/>
    <w:rsid w:val="00180E43"/>
    <w:rsid w:val="00181ADD"/>
    <w:rsid w:val="00181D4C"/>
    <w:rsid w:val="00182907"/>
    <w:rsid w:val="001839E1"/>
    <w:rsid w:val="00184BAF"/>
    <w:rsid w:val="001869F9"/>
    <w:rsid w:val="00187D24"/>
    <w:rsid w:val="001904F8"/>
    <w:rsid w:val="00190A84"/>
    <w:rsid w:val="0019288F"/>
    <w:rsid w:val="00194301"/>
    <w:rsid w:val="001968D8"/>
    <w:rsid w:val="001A1D84"/>
    <w:rsid w:val="001A28EC"/>
    <w:rsid w:val="001A48E5"/>
    <w:rsid w:val="001A7EED"/>
    <w:rsid w:val="001B0168"/>
    <w:rsid w:val="001B15DC"/>
    <w:rsid w:val="001B2A7D"/>
    <w:rsid w:val="001B2AFB"/>
    <w:rsid w:val="001B7451"/>
    <w:rsid w:val="001C2DDF"/>
    <w:rsid w:val="001C45AC"/>
    <w:rsid w:val="001D0283"/>
    <w:rsid w:val="001D0539"/>
    <w:rsid w:val="001D1A22"/>
    <w:rsid w:val="001D294C"/>
    <w:rsid w:val="001D3A71"/>
    <w:rsid w:val="001D597A"/>
    <w:rsid w:val="001D6742"/>
    <w:rsid w:val="001D6B30"/>
    <w:rsid w:val="001D7486"/>
    <w:rsid w:val="001E00D3"/>
    <w:rsid w:val="001E65FA"/>
    <w:rsid w:val="001E73B6"/>
    <w:rsid w:val="001F1AFF"/>
    <w:rsid w:val="001F234F"/>
    <w:rsid w:val="001F4A5D"/>
    <w:rsid w:val="001F4BA2"/>
    <w:rsid w:val="001F4D94"/>
    <w:rsid w:val="001F6584"/>
    <w:rsid w:val="001F67FE"/>
    <w:rsid w:val="001F7CDE"/>
    <w:rsid w:val="0020068D"/>
    <w:rsid w:val="0020166A"/>
    <w:rsid w:val="0020242E"/>
    <w:rsid w:val="00202B3F"/>
    <w:rsid w:val="0020314F"/>
    <w:rsid w:val="00204165"/>
    <w:rsid w:val="00204519"/>
    <w:rsid w:val="002055C6"/>
    <w:rsid w:val="00211551"/>
    <w:rsid w:val="00211A92"/>
    <w:rsid w:val="00213D2A"/>
    <w:rsid w:val="0021441E"/>
    <w:rsid w:val="002155EB"/>
    <w:rsid w:val="00216E17"/>
    <w:rsid w:val="00217C25"/>
    <w:rsid w:val="00220048"/>
    <w:rsid w:val="00220503"/>
    <w:rsid w:val="00220884"/>
    <w:rsid w:val="00221B28"/>
    <w:rsid w:val="00222ABE"/>
    <w:rsid w:val="00224843"/>
    <w:rsid w:val="00224F03"/>
    <w:rsid w:val="002268AE"/>
    <w:rsid w:val="00230DD3"/>
    <w:rsid w:val="002360ED"/>
    <w:rsid w:val="0023760E"/>
    <w:rsid w:val="00240FA7"/>
    <w:rsid w:val="002427DC"/>
    <w:rsid w:val="00244C08"/>
    <w:rsid w:val="00246250"/>
    <w:rsid w:val="00246D29"/>
    <w:rsid w:val="0024774E"/>
    <w:rsid w:val="00254477"/>
    <w:rsid w:val="002545DB"/>
    <w:rsid w:val="00254E7B"/>
    <w:rsid w:val="00255236"/>
    <w:rsid w:val="00260FDD"/>
    <w:rsid w:val="002612F1"/>
    <w:rsid w:val="00261F27"/>
    <w:rsid w:val="00263404"/>
    <w:rsid w:val="00263866"/>
    <w:rsid w:val="0026398A"/>
    <w:rsid w:val="00264DA0"/>
    <w:rsid w:val="00264FD5"/>
    <w:rsid w:val="00266205"/>
    <w:rsid w:val="00266473"/>
    <w:rsid w:val="00267BC7"/>
    <w:rsid w:val="00275162"/>
    <w:rsid w:val="00280CD7"/>
    <w:rsid w:val="0028112A"/>
    <w:rsid w:val="002828C5"/>
    <w:rsid w:val="00282A2F"/>
    <w:rsid w:val="00283A25"/>
    <w:rsid w:val="00284D10"/>
    <w:rsid w:val="0028537A"/>
    <w:rsid w:val="00285910"/>
    <w:rsid w:val="00285C03"/>
    <w:rsid w:val="002875C9"/>
    <w:rsid w:val="0028792F"/>
    <w:rsid w:val="00287B64"/>
    <w:rsid w:val="00287C93"/>
    <w:rsid w:val="002918F0"/>
    <w:rsid w:val="00293474"/>
    <w:rsid w:val="0029359A"/>
    <w:rsid w:val="0029411D"/>
    <w:rsid w:val="0029466A"/>
    <w:rsid w:val="00294E70"/>
    <w:rsid w:val="00295BED"/>
    <w:rsid w:val="002A0188"/>
    <w:rsid w:val="002A06CC"/>
    <w:rsid w:val="002A0B24"/>
    <w:rsid w:val="002A22DA"/>
    <w:rsid w:val="002A2808"/>
    <w:rsid w:val="002A2BAD"/>
    <w:rsid w:val="002A3064"/>
    <w:rsid w:val="002A4855"/>
    <w:rsid w:val="002A4B79"/>
    <w:rsid w:val="002A52F0"/>
    <w:rsid w:val="002A55D1"/>
    <w:rsid w:val="002A614D"/>
    <w:rsid w:val="002A7530"/>
    <w:rsid w:val="002A7E1F"/>
    <w:rsid w:val="002B4BD1"/>
    <w:rsid w:val="002B7037"/>
    <w:rsid w:val="002C1993"/>
    <w:rsid w:val="002C1A1A"/>
    <w:rsid w:val="002C4B35"/>
    <w:rsid w:val="002C55A0"/>
    <w:rsid w:val="002C6340"/>
    <w:rsid w:val="002C7029"/>
    <w:rsid w:val="002D6E64"/>
    <w:rsid w:val="002E076E"/>
    <w:rsid w:val="002E2166"/>
    <w:rsid w:val="002E2F69"/>
    <w:rsid w:val="002E3612"/>
    <w:rsid w:val="002E454B"/>
    <w:rsid w:val="002E7440"/>
    <w:rsid w:val="002E7D9E"/>
    <w:rsid w:val="002F1E7D"/>
    <w:rsid w:val="002F1EF4"/>
    <w:rsid w:val="002F2092"/>
    <w:rsid w:val="002F5007"/>
    <w:rsid w:val="002F6EBB"/>
    <w:rsid w:val="0030589D"/>
    <w:rsid w:val="003111CF"/>
    <w:rsid w:val="00311BB6"/>
    <w:rsid w:val="00312475"/>
    <w:rsid w:val="003131DC"/>
    <w:rsid w:val="00313280"/>
    <w:rsid w:val="00314CD7"/>
    <w:rsid w:val="00314F59"/>
    <w:rsid w:val="00320FD4"/>
    <w:rsid w:val="003245F7"/>
    <w:rsid w:val="00325CAC"/>
    <w:rsid w:val="00327A22"/>
    <w:rsid w:val="00330C8B"/>
    <w:rsid w:val="00330EF3"/>
    <w:rsid w:val="003333EC"/>
    <w:rsid w:val="003364DD"/>
    <w:rsid w:val="00336FD4"/>
    <w:rsid w:val="003373B8"/>
    <w:rsid w:val="00342F45"/>
    <w:rsid w:val="00344F3C"/>
    <w:rsid w:val="00347A26"/>
    <w:rsid w:val="003501E1"/>
    <w:rsid w:val="003523C8"/>
    <w:rsid w:val="0035292C"/>
    <w:rsid w:val="0035744C"/>
    <w:rsid w:val="003577DC"/>
    <w:rsid w:val="003600DF"/>
    <w:rsid w:val="003628E2"/>
    <w:rsid w:val="00363516"/>
    <w:rsid w:val="00363B53"/>
    <w:rsid w:val="00363F12"/>
    <w:rsid w:val="0036486B"/>
    <w:rsid w:val="0036680B"/>
    <w:rsid w:val="00366ACB"/>
    <w:rsid w:val="00366BD7"/>
    <w:rsid w:val="00366E00"/>
    <w:rsid w:val="00370155"/>
    <w:rsid w:val="003734C7"/>
    <w:rsid w:val="0037440A"/>
    <w:rsid w:val="00381143"/>
    <w:rsid w:val="003818F8"/>
    <w:rsid w:val="00381F38"/>
    <w:rsid w:val="003820A7"/>
    <w:rsid w:val="003822CE"/>
    <w:rsid w:val="00383A22"/>
    <w:rsid w:val="003845E6"/>
    <w:rsid w:val="00386CBE"/>
    <w:rsid w:val="00393842"/>
    <w:rsid w:val="0039397C"/>
    <w:rsid w:val="00394163"/>
    <w:rsid w:val="003947C3"/>
    <w:rsid w:val="00396AAE"/>
    <w:rsid w:val="00396D01"/>
    <w:rsid w:val="003A2FFD"/>
    <w:rsid w:val="003A3EA7"/>
    <w:rsid w:val="003A60AE"/>
    <w:rsid w:val="003B3C88"/>
    <w:rsid w:val="003B51AD"/>
    <w:rsid w:val="003B5609"/>
    <w:rsid w:val="003B5C1D"/>
    <w:rsid w:val="003B60D3"/>
    <w:rsid w:val="003B667A"/>
    <w:rsid w:val="003B7281"/>
    <w:rsid w:val="003B7C8F"/>
    <w:rsid w:val="003C00A3"/>
    <w:rsid w:val="003C0354"/>
    <w:rsid w:val="003C06A0"/>
    <w:rsid w:val="003C1ECB"/>
    <w:rsid w:val="003C35A1"/>
    <w:rsid w:val="003C7564"/>
    <w:rsid w:val="003D0DB7"/>
    <w:rsid w:val="003D1201"/>
    <w:rsid w:val="003D3DCD"/>
    <w:rsid w:val="003D4145"/>
    <w:rsid w:val="003D5B63"/>
    <w:rsid w:val="003D6974"/>
    <w:rsid w:val="003E0E89"/>
    <w:rsid w:val="003E2C5B"/>
    <w:rsid w:val="003E2FD6"/>
    <w:rsid w:val="003E5464"/>
    <w:rsid w:val="003E6FC9"/>
    <w:rsid w:val="003F04B4"/>
    <w:rsid w:val="003F2F88"/>
    <w:rsid w:val="003F437C"/>
    <w:rsid w:val="003F4B2D"/>
    <w:rsid w:val="003F5B8D"/>
    <w:rsid w:val="003F663F"/>
    <w:rsid w:val="00401107"/>
    <w:rsid w:val="00403035"/>
    <w:rsid w:val="00404AD1"/>
    <w:rsid w:val="00405971"/>
    <w:rsid w:val="00406878"/>
    <w:rsid w:val="00411179"/>
    <w:rsid w:val="0041151A"/>
    <w:rsid w:val="0041190D"/>
    <w:rsid w:val="004124ED"/>
    <w:rsid w:val="004138C2"/>
    <w:rsid w:val="00413C7B"/>
    <w:rsid w:val="00414A8D"/>
    <w:rsid w:val="0041500E"/>
    <w:rsid w:val="00415E73"/>
    <w:rsid w:val="004160B6"/>
    <w:rsid w:val="004169CE"/>
    <w:rsid w:val="00416B9A"/>
    <w:rsid w:val="00416F40"/>
    <w:rsid w:val="00417907"/>
    <w:rsid w:val="00421065"/>
    <w:rsid w:val="00424217"/>
    <w:rsid w:val="00424ECC"/>
    <w:rsid w:val="004253E6"/>
    <w:rsid w:val="004265CD"/>
    <w:rsid w:val="004268A8"/>
    <w:rsid w:val="0042782A"/>
    <w:rsid w:val="00431C27"/>
    <w:rsid w:val="00432D57"/>
    <w:rsid w:val="00434DE8"/>
    <w:rsid w:val="00437524"/>
    <w:rsid w:val="00437957"/>
    <w:rsid w:val="00440415"/>
    <w:rsid w:val="004407B9"/>
    <w:rsid w:val="00440819"/>
    <w:rsid w:val="004411D9"/>
    <w:rsid w:val="00443347"/>
    <w:rsid w:val="004439A3"/>
    <w:rsid w:val="0044477B"/>
    <w:rsid w:val="00445596"/>
    <w:rsid w:val="00446445"/>
    <w:rsid w:val="00451E0A"/>
    <w:rsid w:val="00452543"/>
    <w:rsid w:val="0045297C"/>
    <w:rsid w:val="004553DC"/>
    <w:rsid w:val="00456D41"/>
    <w:rsid w:val="004601E2"/>
    <w:rsid w:val="00463870"/>
    <w:rsid w:val="00472420"/>
    <w:rsid w:val="00473DF4"/>
    <w:rsid w:val="0047649C"/>
    <w:rsid w:val="004773D1"/>
    <w:rsid w:val="0048152F"/>
    <w:rsid w:val="00481664"/>
    <w:rsid w:val="00484A91"/>
    <w:rsid w:val="00484D0A"/>
    <w:rsid w:val="0048763F"/>
    <w:rsid w:val="00490957"/>
    <w:rsid w:val="0049097D"/>
    <w:rsid w:val="0049133F"/>
    <w:rsid w:val="004923AE"/>
    <w:rsid w:val="0049275E"/>
    <w:rsid w:val="00492F02"/>
    <w:rsid w:val="0049325C"/>
    <w:rsid w:val="004939A4"/>
    <w:rsid w:val="004940ED"/>
    <w:rsid w:val="00496890"/>
    <w:rsid w:val="00496FF4"/>
    <w:rsid w:val="004A2001"/>
    <w:rsid w:val="004A25E2"/>
    <w:rsid w:val="004A3094"/>
    <w:rsid w:val="004A3A0B"/>
    <w:rsid w:val="004A40C9"/>
    <w:rsid w:val="004A4121"/>
    <w:rsid w:val="004A55F0"/>
    <w:rsid w:val="004A5DCB"/>
    <w:rsid w:val="004A7CFD"/>
    <w:rsid w:val="004B0595"/>
    <w:rsid w:val="004B19A2"/>
    <w:rsid w:val="004B238E"/>
    <w:rsid w:val="004B279D"/>
    <w:rsid w:val="004B3834"/>
    <w:rsid w:val="004B676A"/>
    <w:rsid w:val="004B6FBE"/>
    <w:rsid w:val="004C00D3"/>
    <w:rsid w:val="004C0630"/>
    <w:rsid w:val="004C1F0D"/>
    <w:rsid w:val="004C2432"/>
    <w:rsid w:val="004C2AEB"/>
    <w:rsid w:val="004C403A"/>
    <w:rsid w:val="004C52E1"/>
    <w:rsid w:val="004C5A3D"/>
    <w:rsid w:val="004C650D"/>
    <w:rsid w:val="004C6E9F"/>
    <w:rsid w:val="004C6EDE"/>
    <w:rsid w:val="004C797C"/>
    <w:rsid w:val="004D067A"/>
    <w:rsid w:val="004D12D6"/>
    <w:rsid w:val="004D1B51"/>
    <w:rsid w:val="004D33FF"/>
    <w:rsid w:val="004D51D4"/>
    <w:rsid w:val="004D6143"/>
    <w:rsid w:val="004D6F89"/>
    <w:rsid w:val="004E1FF6"/>
    <w:rsid w:val="004E4319"/>
    <w:rsid w:val="004E5411"/>
    <w:rsid w:val="004F105B"/>
    <w:rsid w:val="004F1269"/>
    <w:rsid w:val="004F2545"/>
    <w:rsid w:val="004F2F5A"/>
    <w:rsid w:val="004F410A"/>
    <w:rsid w:val="004F5C15"/>
    <w:rsid w:val="004F5D69"/>
    <w:rsid w:val="004F7D2A"/>
    <w:rsid w:val="00500686"/>
    <w:rsid w:val="00502FDE"/>
    <w:rsid w:val="00506085"/>
    <w:rsid w:val="005077DA"/>
    <w:rsid w:val="00507F2D"/>
    <w:rsid w:val="00514402"/>
    <w:rsid w:val="00514A6F"/>
    <w:rsid w:val="00515996"/>
    <w:rsid w:val="00522758"/>
    <w:rsid w:val="00524672"/>
    <w:rsid w:val="00527CB2"/>
    <w:rsid w:val="00527DAB"/>
    <w:rsid w:val="00533A66"/>
    <w:rsid w:val="00533BFA"/>
    <w:rsid w:val="00534DDA"/>
    <w:rsid w:val="00535124"/>
    <w:rsid w:val="00535981"/>
    <w:rsid w:val="00536860"/>
    <w:rsid w:val="00540C70"/>
    <w:rsid w:val="00541D69"/>
    <w:rsid w:val="00545931"/>
    <w:rsid w:val="005465F0"/>
    <w:rsid w:val="005474A5"/>
    <w:rsid w:val="0054798D"/>
    <w:rsid w:val="00547E73"/>
    <w:rsid w:val="00550B25"/>
    <w:rsid w:val="00552F3E"/>
    <w:rsid w:val="005530A7"/>
    <w:rsid w:val="00554056"/>
    <w:rsid w:val="005547F8"/>
    <w:rsid w:val="00555907"/>
    <w:rsid w:val="005559ED"/>
    <w:rsid w:val="00555C69"/>
    <w:rsid w:val="0055629B"/>
    <w:rsid w:val="00556448"/>
    <w:rsid w:val="0055691F"/>
    <w:rsid w:val="00556FAD"/>
    <w:rsid w:val="00557343"/>
    <w:rsid w:val="00560E92"/>
    <w:rsid w:val="00561090"/>
    <w:rsid w:val="00561761"/>
    <w:rsid w:val="00562670"/>
    <w:rsid w:val="00562FF9"/>
    <w:rsid w:val="00564DC8"/>
    <w:rsid w:val="00565887"/>
    <w:rsid w:val="00566172"/>
    <w:rsid w:val="00567186"/>
    <w:rsid w:val="005720F5"/>
    <w:rsid w:val="0057706A"/>
    <w:rsid w:val="00577A97"/>
    <w:rsid w:val="00577BBD"/>
    <w:rsid w:val="005818A6"/>
    <w:rsid w:val="00582C50"/>
    <w:rsid w:val="00584651"/>
    <w:rsid w:val="005854B9"/>
    <w:rsid w:val="005861D7"/>
    <w:rsid w:val="00586816"/>
    <w:rsid w:val="00592E4A"/>
    <w:rsid w:val="00592F52"/>
    <w:rsid w:val="00594247"/>
    <w:rsid w:val="0059543A"/>
    <w:rsid w:val="00595D01"/>
    <w:rsid w:val="00596DE7"/>
    <w:rsid w:val="0059713A"/>
    <w:rsid w:val="00597CD3"/>
    <w:rsid w:val="00597F20"/>
    <w:rsid w:val="005A1492"/>
    <w:rsid w:val="005A3F39"/>
    <w:rsid w:val="005A53FB"/>
    <w:rsid w:val="005A76AD"/>
    <w:rsid w:val="005B0FAC"/>
    <w:rsid w:val="005B1DD6"/>
    <w:rsid w:val="005B39B4"/>
    <w:rsid w:val="005B62EA"/>
    <w:rsid w:val="005B6DF5"/>
    <w:rsid w:val="005B6EDB"/>
    <w:rsid w:val="005C13A5"/>
    <w:rsid w:val="005C2745"/>
    <w:rsid w:val="005C3CB7"/>
    <w:rsid w:val="005C3FB2"/>
    <w:rsid w:val="005C4F13"/>
    <w:rsid w:val="005C52BF"/>
    <w:rsid w:val="005C67CB"/>
    <w:rsid w:val="005D19A7"/>
    <w:rsid w:val="005D5C63"/>
    <w:rsid w:val="005E20EE"/>
    <w:rsid w:val="005E3FBB"/>
    <w:rsid w:val="005E6F5F"/>
    <w:rsid w:val="005F0E89"/>
    <w:rsid w:val="005F10CB"/>
    <w:rsid w:val="005F496C"/>
    <w:rsid w:val="005F4BC6"/>
    <w:rsid w:val="005F59FC"/>
    <w:rsid w:val="006008FF"/>
    <w:rsid w:val="0060410D"/>
    <w:rsid w:val="00605607"/>
    <w:rsid w:val="00611AA4"/>
    <w:rsid w:val="00612A1C"/>
    <w:rsid w:val="00615306"/>
    <w:rsid w:val="00617F71"/>
    <w:rsid w:val="0062255F"/>
    <w:rsid w:val="00624E94"/>
    <w:rsid w:val="00625D17"/>
    <w:rsid w:val="0062720B"/>
    <w:rsid w:val="00630816"/>
    <w:rsid w:val="00632D01"/>
    <w:rsid w:val="00633277"/>
    <w:rsid w:val="006332A0"/>
    <w:rsid w:val="0063717C"/>
    <w:rsid w:val="0064052C"/>
    <w:rsid w:val="00640B1D"/>
    <w:rsid w:val="00643F0C"/>
    <w:rsid w:val="00645F87"/>
    <w:rsid w:val="0065319D"/>
    <w:rsid w:val="0065328E"/>
    <w:rsid w:val="0065508C"/>
    <w:rsid w:val="00656547"/>
    <w:rsid w:val="00657183"/>
    <w:rsid w:val="00657A53"/>
    <w:rsid w:val="006610EC"/>
    <w:rsid w:val="00661C13"/>
    <w:rsid w:val="0066311B"/>
    <w:rsid w:val="00663A59"/>
    <w:rsid w:val="00663A97"/>
    <w:rsid w:val="00664497"/>
    <w:rsid w:val="0066497F"/>
    <w:rsid w:val="00665482"/>
    <w:rsid w:val="006663B6"/>
    <w:rsid w:val="00667999"/>
    <w:rsid w:val="00674488"/>
    <w:rsid w:val="006750BA"/>
    <w:rsid w:val="00675187"/>
    <w:rsid w:val="00675E20"/>
    <w:rsid w:val="006809B3"/>
    <w:rsid w:val="0068158E"/>
    <w:rsid w:val="00682B0A"/>
    <w:rsid w:val="00683BD3"/>
    <w:rsid w:val="00683D02"/>
    <w:rsid w:val="00685863"/>
    <w:rsid w:val="006858CC"/>
    <w:rsid w:val="00686174"/>
    <w:rsid w:val="006907C4"/>
    <w:rsid w:val="00693A7A"/>
    <w:rsid w:val="00693F87"/>
    <w:rsid w:val="00695853"/>
    <w:rsid w:val="006967E8"/>
    <w:rsid w:val="006A03FC"/>
    <w:rsid w:val="006A0CA7"/>
    <w:rsid w:val="006A0F4D"/>
    <w:rsid w:val="006A12E1"/>
    <w:rsid w:val="006A2E0C"/>
    <w:rsid w:val="006A2FC7"/>
    <w:rsid w:val="006A3A4F"/>
    <w:rsid w:val="006A43F8"/>
    <w:rsid w:val="006A54CF"/>
    <w:rsid w:val="006A590D"/>
    <w:rsid w:val="006B2E42"/>
    <w:rsid w:val="006B371A"/>
    <w:rsid w:val="006B48F7"/>
    <w:rsid w:val="006B526E"/>
    <w:rsid w:val="006B576D"/>
    <w:rsid w:val="006C0DAD"/>
    <w:rsid w:val="006C2C21"/>
    <w:rsid w:val="006C3C7D"/>
    <w:rsid w:val="006C46CD"/>
    <w:rsid w:val="006C47E7"/>
    <w:rsid w:val="006C6A1C"/>
    <w:rsid w:val="006D1743"/>
    <w:rsid w:val="006D2325"/>
    <w:rsid w:val="006D386C"/>
    <w:rsid w:val="006D3E3A"/>
    <w:rsid w:val="006D5B59"/>
    <w:rsid w:val="006D5C1D"/>
    <w:rsid w:val="006D78C2"/>
    <w:rsid w:val="006E22D1"/>
    <w:rsid w:val="006E324A"/>
    <w:rsid w:val="006E498C"/>
    <w:rsid w:val="006E5E63"/>
    <w:rsid w:val="006F1502"/>
    <w:rsid w:val="006F2AF7"/>
    <w:rsid w:val="006F679B"/>
    <w:rsid w:val="006F6B22"/>
    <w:rsid w:val="006F70CC"/>
    <w:rsid w:val="006F7E9A"/>
    <w:rsid w:val="00702359"/>
    <w:rsid w:val="00702491"/>
    <w:rsid w:val="00704E71"/>
    <w:rsid w:val="0070548B"/>
    <w:rsid w:val="00705BB6"/>
    <w:rsid w:val="00706E1E"/>
    <w:rsid w:val="007105ED"/>
    <w:rsid w:val="00710A2E"/>
    <w:rsid w:val="00712890"/>
    <w:rsid w:val="007128F8"/>
    <w:rsid w:val="00713687"/>
    <w:rsid w:val="0071404A"/>
    <w:rsid w:val="007151C0"/>
    <w:rsid w:val="007158AE"/>
    <w:rsid w:val="00717111"/>
    <w:rsid w:val="00717592"/>
    <w:rsid w:val="00717A0B"/>
    <w:rsid w:val="007204A8"/>
    <w:rsid w:val="00722E71"/>
    <w:rsid w:val="00724B4D"/>
    <w:rsid w:val="00724DA9"/>
    <w:rsid w:val="00724ECE"/>
    <w:rsid w:val="007255E6"/>
    <w:rsid w:val="00725955"/>
    <w:rsid w:val="00725EC3"/>
    <w:rsid w:val="00725F92"/>
    <w:rsid w:val="00727DA6"/>
    <w:rsid w:val="00733BBA"/>
    <w:rsid w:val="0073432F"/>
    <w:rsid w:val="007451C0"/>
    <w:rsid w:val="00747D6F"/>
    <w:rsid w:val="00750807"/>
    <w:rsid w:val="00751C1C"/>
    <w:rsid w:val="00754D20"/>
    <w:rsid w:val="00765BAE"/>
    <w:rsid w:val="00767D60"/>
    <w:rsid w:val="00775CA3"/>
    <w:rsid w:val="00776160"/>
    <w:rsid w:val="007809E5"/>
    <w:rsid w:val="007816CE"/>
    <w:rsid w:val="007842B8"/>
    <w:rsid w:val="00785469"/>
    <w:rsid w:val="007864D5"/>
    <w:rsid w:val="00791131"/>
    <w:rsid w:val="00791E90"/>
    <w:rsid w:val="0079247B"/>
    <w:rsid w:val="00792F54"/>
    <w:rsid w:val="007933C1"/>
    <w:rsid w:val="00794503"/>
    <w:rsid w:val="00795689"/>
    <w:rsid w:val="0079673F"/>
    <w:rsid w:val="00796BBC"/>
    <w:rsid w:val="007A0223"/>
    <w:rsid w:val="007A43C4"/>
    <w:rsid w:val="007A50AE"/>
    <w:rsid w:val="007A51C0"/>
    <w:rsid w:val="007A696F"/>
    <w:rsid w:val="007A6B3D"/>
    <w:rsid w:val="007A712B"/>
    <w:rsid w:val="007B0C30"/>
    <w:rsid w:val="007B25FD"/>
    <w:rsid w:val="007B2AC3"/>
    <w:rsid w:val="007B4727"/>
    <w:rsid w:val="007B5E7D"/>
    <w:rsid w:val="007B73EA"/>
    <w:rsid w:val="007C192A"/>
    <w:rsid w:val="007C2199"/>
    <w:rsid w:val="007C2607"/>
    <w:rsid w:val="007C416C"/>
    <w:rsid w:val="007C5DA8"/>
    <w:rsid w:val="007C673D"/>
    <w:rsid w:val="007C728D"/>
    <w:rsid w:val="007C7DF7"/>
    <w:rsid w:val="007D068B"/>
    <w:rsid w:val="007D17AB"/>
    <w:rsid w:val="007D4361"/>
    <w:rsid w:val="007D4D21"/>
    <w:rsid w:val="007D5146"/>
    <w:rsid w:val="007D563B"/>
    <w:rsid w:val="007E036A"/>
    <w:rsid w:val="007E0856"/>
    <w:rsid w:val="007E24C2"/>
    <w:rsid w:val="007E6D2A"/>
    <w:rsid w:val="007F00ED"/>
    <w:rsid w:val="007F3E79"/>
    <w:rsid w:val="007F5CC9"/>
    <w:rsid w:val="007F6E8F"/>
    <w:rsid w:val="007F721D"/>
    <w:rsid w:val="008004E7"/>
    <w:rsid w:val="00800680"/>
    <w:rsid w:val="00803AAE"/>
    <w:rsid w:val="0080585B"/>
    <w:rsid w:val="00805970"/>
    <w:rsid w:val="0081081B"/>
    <w:rsid w:val="00812971"/>
    <w:rsid w:val="00815452"/>
    <w:rsid w:val="00816282"/>
    <w:rsid w:val="008201C3"/>
    <w:rsid w:val="00821030"/>
    <w:rsid w:val="00823694"/>
    <w:rsid w:val="008239FB"/>
    <w:rsid w:val="00825468"/>
    <w:rsid w:val="008258EF"/>
    <w:rsid w:val="00826E7F"/>
    <w:rsid w:val="008304C2"/>
    <w:rsid w:val="00831C52"/>
    <w:rsid w:val="00832FB1"/>
    <w:rsid w:val="008348D8"/>
    <w:rsid w:val="008354A7"/>
    <w:rsid w:val="00835E72"/>
    <w:rsid w:val="00836B98"/>
    <w:rsid w:val="00836C1A"/>
    <w:rsid w:val="00841D78"/>
    <w:rsid w:val="00841EA4"/>
    <w:rsid w:val="008454A0"/>
    <w:rsid w:val="00845588"/>
    <w:rsid w:val="008459E4"/>
    <w:rsid w:val="00845AD0"/>
    <w:rsid w:val="008465DD"/>
    <w:rsid w:val="008465EA"/>
    <w:rsid w:val="00847C2C"/>
    <w:rsid w:val="008507C0"/>
    <w:rsid w:val="00851470"/>
    <w:rsid w:val="00852076"/>
    <w:rsid w:val="00853351"/>
    <w:rsid w:val="00853A00"/>
    <w:rsid w:val="008547B1"/>
    <w:rsid w:val="0085643A"/>
    <w:rsid w:val="008576E9"/>
    <w:rsid w:val="00857B08"/>
    <w:rsid w:val="00861EB5"/>
    <w:rsid w:val="008621DB"/>
    <w:rsid w:val="00862F42"/>
    <w:rsid w:val="00864D7C"/>
    <w:rsid w:val="00865D4E"/>
    <w:rsid w:val="00865D97"/>
    <w:rsid w:val="00866E12"/>
    <w:rsid w:val="008670C2"/>
    <w:rsid w:val="008710C8"/>
    <w:rsid w:val="00872403"/>
    <w:rsid w:val="0087263F"/>
    <w:rsid w:val="00872D2A"/>
    <w:rsid w:val="00874C15"/>
    <w:rsid w:val="008750F7"/>
    <w:rsid w:val="00876C67"/>
    <w:rsid w:val="0088138C"/>
    <w:rsid w:val="00881709"/>
    <w:rsid w:val="0088346D"/>
    <w:rsid w:val="00883CC8"/>
    <w:rsid w:val="008848F8"/>
    <w:rsid w:val="008850A0"/>
    <w:rsid w:val="008850EB"/>
    <w:rsid w:val="00885B2E"/>
    <w:rsid w:val="008912CC"/>
    <w:rsid w:val="00893F4F"/>
    <w:rsid w:val="00895812"/>
    <w:rsid w:val="00895B93"/>
    <w:rsid w:val="008A0DB0"/>
    <w:rsid w:val="008A1BFF"/>
    <w:rsid w:val="008A3B89"/>
    <w:rsid w:val="008B004E"/>
    <w:rsid w:val="008B17C5"/>
    <w:rsid w:val="008B51A3"/>
    <w:rsid w:val="008B5F68"/>
    <w:rsid w:val="008B70F2"/>
    <w:rsid w:val="008B7C33"/>
    <w:rsid w:val="008B7F63"/>
    <w:rsid w:val="008C2F8A"/>
    <w:rsid w:val="008C49D7"/>
    <w:rsid w:val="008D01E2"/>
    <w:rsid w:val="008D1BF7"/>
    <w:rsid w:val="008D291B"/>
    <w:rsid w:val="008D2F86"/>
    <w:rsid w:val="008D38B7"/>
    <w:rsid w:val="008D4464"/>
    <w:rsid w:val="008D4FF6"/>
    <w:rsid w:val="008D5384"/>
    <w:rsid w:val="008D6F78"/>
    <w:rsid w:val="008E0E01"/>
    <w:rsid w:val="008E129F"/>
    <w:rsid w:val="008E217A"/>
    <w:rsid w:val="008E2368"/>
    <w:rsid w:val="008E4779"/>
    <w:rsid w:val="008E77DB"/>
    <w:rsid w:val="008F033A"/>
    <w:rsid w:val="008F083C"/>
    <w:rsid w:val="008F1BA9"/>
    <w:rsid w:val="008F4162"/>
    <w:rsid w:val="008F74AF"/>
    <w:rsid w:val="00901F13"/>
    <w:rsid w:val="00902580"/>
    <w:rsid w:val="00903D47"/>
    <w:rsid w:val="00905065"/>
    <w:rsid w:val="00905C1E"/>
    <w:rsid w:val="00905ED2"/>
    <w:rsid w:val="0090640C"/>
    <w:rsid w:val="009075F7"/>
    <w:rsid w:val="00912B5C"/>
    <w:rsid w:val="00912D15"/>
    <w:rsid w:val="00914F6F"/>
    <w:rsid w:val="0091689B"/>
    <w:rsid w:val="00916E75"/>
    <w:rsid w:val="00917798"/>
    <w:rsid w:val="00921CA8"/>
    <w:rsid w:val="00921F10"/>
    <w:rsid w:val="00923B5A"/>
    <w:rsid w:val="00923BAC"/>
    <w:rsid w:val="0092457E"/>
    <w:rsid w:val="00925498"/>
    <w:rsid w:val="00926467"/>
    <w:rsid w:val="0092745A"/>
    <w:rsid w:val="00927F2C"/>
    <w:rsid w:val="009317EF"/>
    <w:rsid w:val="00933133"/>
    <w:rsid w:val="0093497B"/>
    <w:rsid w:val="00934ABF"/>
    <w:rsid w:val="00937A09"/>
    <w:rsid w:val="00944AE5"/>
    <w:rsid w:val="00944ED5"/>
    <w:rsid w:val="00946A4C"/>
    <w:rsid w:val="00946B33"/>
    <w:rsid w:val="00952B67"/>
    <w:rsid w:val="009549FB"/>
    <w:rsid w:val="00954C35"/>
    <w:rsid w:val="009555C2"/>
    <w:rsid w:val="00955824"/>
    <w:rsid w:val="00957CFA"/>
    <w:rsid w:val="00960402"/>
    <w:rsid w:val="009628B0"/>
    <w:rsid w:val="009653DB"/>
    <w:rsid w:val="00965B08"/>
    <w:rsid w:val="0096638F"/>
    <w:rsid w:val="00970BA2"/>
    <w:rsid w:val="009715F5"/>
    <w:rsid w:val="00971AA0"/>
    <w:rsid w:val="00971EBC"/>
    <w:rsid w:val="00972B5D"/>
    <w:rsid w:val="00973D41"/>
    <w:rsid w:val="00977475"/>
    <w:rsid w:val="00977962"/>
    <w:rsid w:val="009800E6"/>
    <w:rsid w:val="009806E0"/>
    <w:rsid w:val="00983810"/>
    <w:rsid w:val="00984BC7"/>
    <w:rsid w:val="00985388"/>
    <w:rsid w:val="00985BF4"/>
    <w:rsid w:val="009866E6"/>
    <w:rsid w:val="00987572"/>
    <w:rsid w:val="009878FF"/>
    <w:rsid w:val="009934A3"/>
    <w:rsid w:val="009952E7"/>
    <w:rsid w:val="00997F31"/>
    <w:rsid w:val="009A01E4"/>
    <w:rsid w:val="009A3CB7"/>
    <w:rsid w:val="009A4234"/>
    <w:rsid w:val="009A55AC"/>
    <w:rsid w:val="009A61AD"/>
    <w:rsid w:val="009A6333"/>
    <w:rsid w:val="009A712A"/>
    <w:rsid w:val="009B064E"/>
    <w:rsid w:val="009B4422"/>
    <w:rsid w:val="009B765E"/>
    <w:rsid w:val="009C6AFC"/>
    <w:rsid w:val="009C7408"/>
    <w:rsid w:val="009D17B0"/>
    <w:rsid w:val="009D2F37"/>
    <w:rsid w:val="009D39FE"/>
    <w:rsid w:val="009D6AA5"/>
    <w:rsid w:val="009E0814"/>
    <w:rsid w:val="009E13A8"/>
    <w:rsid w:val="009E1C13"/>
    <w:rsid w:val="009E2254"/>
    <w:rsid w:val="009E3126"/>
    <w:rsid w:val="009E79D4"/>
    <w:rsid w:val="009F2328"/>
    <w:rsid w:val="009F5CDF"/>
    <w:rsid w:val="00A00780"/>
    <w:rsid w:val="00A00898"/>
    <w:rsid w:val="00A00DFB"/>
    <w:rsid w:val="00A03661"/>
    <w:rsid w:val="00A04446"/>
    <w:rsid w:val="00A0678C"/>
    <w:rsid w:val="00A104F1"/>
    <w:rsid w:val="00A11AEF"/>
    <w:rsid w:val="00A13713"/>
    <w:rsid w:val="00A13C6E"/>
    <w:rsid w:val="00A165CA"/>
    <w:rsid w:val="00A2041A"/>
    <w:rsid w:val="00A21004"/>
    <w:rsid w:val="00A21C60"/>
    <w:rsid w:val="00A254F5"/>
    <w:rsid w:val="00A26F98"/>
    <w:rsid w:val="00A3041F"/>
    <w:rsid w:val="00A3079D"/>
    <w:rsid w:val="00A3250E"/>
    <w:rsid w:val="00A3384B"/>
    <w:rsid w:val="00A350B9"/>
    <w:rsid w:val="00A35C3E"/>
    <w:rsid w:val="00A35EB1"/>
    <w:rsid w:val="00A36348"/>
    <w:rsid w:val="00A369CD"/>
    <w:rsid w:val="00A412E0"/>
    <w:rsid w:val="00A4190D"/>
    <w:rsid w:val="00A42507"/>
    <w:rsid w:val="00A437A4"/>
    <w:rsid w:val="00A43C0B"/>
    <w:rsid w:val="00A43ECB"/>
    <w:rsid w:val="00A4419C"/>
    <w:rsid w:val="00A45008"/>
    <w:rsid w:val="00A47988"/>
    <w:rsid w:val="00A47AC3"/>
    <w:rsid w:val="00A47BB2"/>
    <w:rsid w:val="00A50E81"/>
    <w:rsid w:val="00A51C57"/>
    <w:rsid w:val="00A53449"/>
    <w:rsid w:val="00A554C8"/>
    <w:rsid w:val="00A568FC"/>
    <w:rsid w:val="00A6291C"/>
    <w:rsid w:val="00A62C78"/>
    <w:rsid w:val="00A630A2"/>
    <w:rsid w:val="00A63D57"/>
    <w:rsid w:val="00A6621C"/>
    <w:rsid w:val="00A67407"/>
    <w:rsid w:val="00A704BC"/>
    <w:rsid w:val="00A711B2"/>
    <w:rsid w:val="00A71CF8"/>
    <w:rsid w:val="00A721F5"/>
    <w:rsid w:val="00A737FF"/>
    <w:rsid w:val="00A75330"/>
    <w:rsid w:val="00A75C88"/>
    <w:rsid w:val="00A75E5E"/>
    <w:rsid w:val="00A765D2"/>
    <w:rsid w:val="00A85602"/>
    <w:rsid w:val="00A90565"/>
    <w:rsid w:val="00A907D5"/>
    <w:rsid w:val="00A927AF"/>
    <w:rsid w:val="00A93322"/>
    <w:rsid w:val="00A93D3B"/>
    <w:rsid w:val="00A94B56"/>
    <w:rsid w:val="00AA0551"/>
    <w:rsid w:val="00AA0763"/>
    <w:rsid w:val="00AA0788"/>
    <w:rsid w:val="00AA08B4"/>
    <w:rsid w:val="00AA1375"/>
    <w:rsid w:val="00AA18B5"/>
    <w:rsid w:val="00AA3B21"/>
    <w:rsid w:val="00AA488C"/>
    <w:rsid w:val="00AA642D"/>
    <w:rsid w:val="00AA6500"/>
    <w:rsid w:val="00AA6809"/>
    <w:rsid w:val="00AB094B"/>
    <w:rsid w:val="00AB1C2E"/>
    <w:rsid w:val="00AB1CDE"/>
    <w:rsid w:val="00AB3D61"/>
    <w:rsid w:val="00AB6576"/>
    <w:rsid w:val="00AB684C"/>
    <w:rsid w:val="00AB6EEC"/>
    <w:rsid w:val="00AB7180"/>
    <w:rsid w:val="00AB7934"/>
    <w:rsid w:val="00AC0CA9"/>
    <w:rsid w:val="00AC168F"/>
    <w:rsid w:val="00AC1A8F"/>
    <w:rsid w:val="00AC3329"/>
    <w:rsid w:val="00AC3D33"/>
    <w:rsid w:val="00AC43B5"/>
    <w:rsid w:val="00AC4B5C"/>
    <w:rsid w:val="00AC5C18"/>
    <w:rsid w:val="00AC6CD6"/>
    <w:rsid w:val="00AD1670"/>
    <w:rsid w:val="00AD172C"/>
    <w:rsid w:val="00AD254C"/>
    <w:rsid w:val="00AD330C"/>
    <w:rsid w:val="00AD4077"/>
    <w:rsid w:val="00AD44B3"/>
    <w:rsid w:val="00AD55C7"/>
    <w:rsid w:val="00AD5A16"/>
    <w:rsid w:val="00AE0DF1"/>
    <w:rsid w:val="00AE32B0"/>
    <w:rsid w:val="00AE34A0"/>
    <w:rsid w:val="00AE44AF"/>
    <w:rsid w:val="00AE49A6"/>
    <w:rsid w:val="00AE5B6A"/>
    <w:rsid w:val="00AE70BB"/>
    <w:rsid w:val="00AE760E"/>
    <w:rsid w:val="00AF0B10"/>
    <w:rsid w:val="00AF506D"/>
    <w:rsid w:val="00AF6650"/>
    <w:rsid w:val="00AF6BC1"/>
    <w:rsid w:val="00B017C3"/>
    <w:rsid w:val="00B01C7C"/>
    <w:rsid w:val="00B02251"/>
    <w:rsid w:val="00B02CF2"/>
    <w:rsid w:val="00B0381C"/>
    <w:rsid w:val="00B03F92"/>
    <w:rsid w:val="00B065A1"/>
    <w:rsid w:val="00B06B1E"/>
    <w:rsid w:val="00B10CF1"/>
    <w:rsid w:val="00B12BC2"/>
    <w:rsid w:val="00B1338E"/>
    <w:rsid w:val="00B14CD2"/>
    <w:rsid w:val="00B15273"/>
    <w:rsid w:val="00B152CC"/>
    <w:rsid w:val="00B156BB"/>
    <w:rsid w:val="00B16370"/>
    <w:rsid w:val="00B1653E"/>
    <w:rsid w:val="00B17055"/>
    <w:rsid w:val="00B2017C"/>
    <w:rsid w:val="00B22314"/>
    <w:rsid w:val="00B22BA8"/>
    <w:rsid w:val="00B22C4B"/>
    <w:rsid w:val="00B23DE1"/>
    <w:rsid w:val="00B254F9"/>
    <w:rsid w:val="00B25AB5"/>
    <w:rsid w:val="00B26AA4"/>
    <w:rsid w:val="00B278C1"/>
    <w:rsid w:val="00B329B6"/>
    <w:rsid w:val="00B33001"/>
    <w:rsid w:val="00B33476"/>
    <w:rsid w:val="00B34682"/>
    <w:rsid w:val="00B376BD"/>
    <w:rsid w:val="00B42256"/>
    <w:rsid w:val="00B42C6F"/>
    <w:rsid w:val="00B43B70"/>
    <w:rsid w:val="00B45D2C"/>
    <w:rsid w:val="00B46DAF"/>
    <w:rsid w:val="00B5038A"/>
    <w:rsid w:val="00B51442"/>
    <w:rsid w:val="00B5199D"/>
    <w:rsid w:val="00B561B3"/>
    <w:rsid w:val="00B56D3F"/>
    <w:rsid w:val="00B56EB1"/>
    <w:rsid w:val="00B57056"/>
    <w:rsid w:val="00B57073"/>
    <w:rsid w:val="00B62B83"/>
    <w:rsid w:val="00B6328B"/>
    <w:rsid w:val="00B63F9A"/>
    <w:rsid w:val="00B6631B"/>
    <w:rsid w:val="00B71FFD"/>
    <w:rsid w:val="00B72859"/>
    <w:rsid w:val="00B73001"/>
    <w:rsid w:val="00B7702D"/>
    <w:rsid w:val="00B80F30"/>
    <w:rsid w:val="00B82995"/>
    <w:rsid w:val="00B837ED"/>
    <w:rsid w:val="00B8393A"/>
    <w:rsid w:val="00B87622"/>
    <w:rsid w:val="00B9346C"/>
    <w:rsid w:val="00B93E6C"/>
    <w:rsid w:val="00B94283"/>
    <w:rsid w:val="00B978BC"/>
    <w:rsid w:val="00BA03B4"/>
    <w:rsid w:val="00BA2FA5"/>
    <w:rsid w:val="00BA3E1F"/>
    <w:rsid w:val="00BA6505"/>
    <w:rsid w:val="00BA660D"/>
    <w:rsid w:val="00BA7534"/>
    <w:rsid w:val="00BB0DED"/>
    <w:rsid w:val="00BB1885"/>
    <w:rsid w:val="00BB1C3E"/>
    <w:rsid w:val="00BC1DF7"/>
    <w:rsid w:val="00BC4014"/>
    <w:rsid w:val="00BC717F"/>
    <w:rsid w:val="00BD0397"/>
    <w:rsid w:val="00BD1B51"/>
    <w:rsid w:val="00BD1FC2"/>
    <w:rsid w:val="00BD3FF8"/>
    <w:rsid w:val="00BD4B8E"/>
    <w:rsid w:val="00BD548C"/>
    <w:rsid w:val="00BD553E"/>
    <w:rsid w:val="00BD5DEB"/>
    <w:rsid w:val="00BD7158"/>
    <w:rsid w:val="00BD736D"/>
    <w:rsid w:val="00BD7E13"/>
    <w:rsid w:val="00BE2449"/>
    <w:rsid w:val="00BE273E"/>
    <w:rsid w:val="00BF18E9"/>
    <w:rsid w:val="00BF1E69"/>
    <w:rsid w:val="00BF27DE"/>
    <w:rsid w:val="00BF2CED"/>
    <w:rsid w:val="00BF380C"/>
    <w:rsid w:val="00BF3D2B"/>
    <w:rsid w:val="00BF445F"/>
    <w:rsid w:val="00BF67EB"/>
    <w:rsid w:val="00BF7AFF"/>
    <w:rsid w:val="00BF7C69"/>
    <w:rsid w:val="00C00590"/>
    <w:rsid w:val="00C02F81"/>
    <w:rsid w:val="00C06139"/>
    <w:rsid w:val="00C0653F"/>
    <w:rsid w:val="00C07CCB"/>
    <w:rsid w:val="00C1126D"/>
    <w:rsid w:val="00C114FA"/>
    <w:rsid w:val="00C12213"/>
    <w:rsid w:val="00C136C7"/>
    <w:rsid w:val="00C160F6"/>
    <w:rsid w:val="00C16B51"/>
    <w:rsid w:val="00C16F3E"/>
    <w:rsid w:val="00C20B0D"/>
    <w:rsid w:val="00C20F97"/>
    <w:rsid w:val="00C21387"/>
    <w:rsid w:val="00C22A05"/>
    <w:rsid w:val="00C239ED"/>
    <w:rsid w:val="00C2421C"/>
    <w:rsid w:val="00C256EB"/>
    <w:rsid w:val="00C27178"/>
    <w:rsid w:val="00C272B5"/>
    <w:rsid w:val="00C30B7E"/>
    <w:rsid w:val="00C30ED6"/>
    <w:rsid w:val="00C3260A"/>
    <w:rsid w:val="00C331AE"/>
    <w:rsid w:val="00C35D92"/>
    <w:rsid w:val="00C371B5"/>
    <w:rsid w:val="00C4316E"/>
    <w:rsid w:val="00C46BBD"/>
    <w:rsid w:val="00C47C1B"/>
    <w:rsid w:val="00C53135"/>
    <w:rsid w:val="00C55CE9"/>
    <w:rsid w:val="00C56859"/>
    <w:rsid w:val="00C56D74"/>
    <w:rsid w:val="00C572B6"/>
    <w:rsid w:val="00C61814"/>
    <w:rsid w:val="00C62EDE"/>
    <w:rsid w:val="00C63841"/>
    <w:rsid w:val="00C6499D"/>
    <w:rsid w:val="00C64CCD"/>
    <w:rsid w:val="00C65385"/>
    <w:rsid w:val="00C703DD"/>
    <w:rsid w:val="00C71E83"/>
    <w:rsid w:val="00C733F3"/>
    <w:rsid w:val="00C74691"/>
    <w:rsid w:val="00C74BD6"/>
    <w:rsid w:val="00C75A13"/>
    <w:rsid w:val="00C75E54"/>
    <w:rsid w:val="00C77711"/>
    <w:rsid w:val="00C77789"/>
    <w:rsid w:val="00C80E2B"/>
    <w:rsid w:val="00C839CE"/>
    <w:rsid w:val="00C84852"/>
    <w:rsid w:val="00C8774E"/>
    <w:rsid w:val="00C92A80"/>
    <w:rsid w:val="00C937C4"/>
    <w:rsid w:val="00C95CF6"/>
    <w:rsid w:val="00CA3186"/>
    <w:rsid w:val="00CA346D"/>
    <w:rsid w:val="00CA3811"/>
    <w:rsid w:val="00CA3E41"/>
    <w:rsid w:val="00CA516C"/>
    <w:rsid w:val="00CA7DDA"/>
    <w:rsid w:val="00CB10DC"/>
    <w:rsid w:val="00CB2589"/>
    <w:rsid w:val="00CB63F7"/>
    <w:rsid w:val="00CB64B3"/>
    <w:rsid w:val="00CB6F4A"/>
    <w:rsid w:val="00CC14C4"/>
    <w:rsid w:val="00CC161D"/>
    <w:rsid w:val="00CC28CF"/>
    <w:rsid w:val="00CC42EB"/>
    <w:rsid w:val="00CC5C19"/>
    <w:rsid w:val="00CC5EB1"/>
    <w:rsid w:val="00CC7F31"/>
    <w:rsid w:val="00CD335D"/>
    <w:rsid w:val="00CD6030"/>
    <w:rsid w:val="00CD65B9"/>
    <w:rsid w:val="00CD7671"/>
    <w:rsid w:val="00CE1A7E"/>
    <w:rsid w:val="00CE349C"/>
    <w:rsid w:val="00CE38EB"/>
    <w:rsid w:val="00CE3EE9"/>
    <w:rsid w:val="00CE45BD"/>
    <w:rsid w:val="00CE50A6"/>
    <w:rsid w:val="00CF2E24"/>
    <w:rsid w:val="00CF3B35"/>
    <w:rsid w:val="00CF6FCD"/>
    <w:rsid w:val="00D00BE9"/>
    <w:rsid w:val="00D00E2A"/>
    <w:rsid w:val="00D010DA"/>
    <w:rsid w:val="00D114B6"/>
    <w:rsid w:val="00D120DB"/>
    <w:rsid w:val="00D13EAF"/>
    <w:rsid w:val="00D15B24"/>
    <w:rsid w:val="00D17422"/>
    <w:rsid w:val="00D2083B"/>
    <w:rsid w:val="00D2166A"/>
    <w:rsid w:val="00D21E31"/>
    <w:rsid w:val="00D31694"/>
    <w:rsid w:val="00D31CF1"/>
    <w:rsid w:val="00D324AD"/>
    <w:rsid w:val="00D3369C"/>
    <w:rsid w:val="00D33A6A"/>
    <w:rsid w:val="00D3432D"/>
    <w:rsid w:val="00D35EB0"/>
    <w:rsid w:val="00D369C7"/>
    <w:rsid w:val="00D3701A"/>
    <w:rsid w:val="00D373E6"/>
    <w:rsid w:val="00D448DA"/>
    <w:rsid w:val="00D459AF"/>
    <w:rsid w:val="00D50201"/>
    <w:rsid w:val="00D51FB5"/>
    <w:rsid w:val="00D527B2"/>
    <w:rsid w:val="00D52FAA"/>
    <w:rsid w:val="00D556B9"/>
    <w:rsid w:val="00D55A62"/>
    <w:rsid w:val="00D56B9C"/>
    <w:rsid w:val="00D57C4A"/>
    <w:rsid w:val="00D57F73"/>
    <w:rsid w:val="00D63204"/>
    <w:rsid w:val="00D646C7"/>
    <w:rsid w:val="00D65735"/>
    <w:rsid w:val="00D706F7"/>
    <w:rsid w:val="00D70937"/>
    <w:rsid w:val="00D71DE4"/>
    <w:rsid w:val="00D72DDA"/>
    <w:rsid w:val="00D73E5D"/>
    <w:rsid w:val="00D76A98"/>
    <w:rsid w:val="00D76CE7"/>
    <w:rsid w:val="00D80D26"/>
    <w:rsid w:val="00D84C06"/>
    <w:rsid w:val="00D87182"/>
    <w:rsid w:val="00D91AF6"/>
    <w:rsid w:val="00D9310D"/>
    <w:rsid w:val="00D93C90"/>
    <w:rsid w:val="00D94900"/>
    <w:rsid w:val="00D97419"/>
    <w:rsid w:val="00D97929"/>
    <w:rsid w:val="00DA012A"/>
    <w:rsid w:val="00DA23DA"/>
    <w:rsid w:val="00DA3663"/>
    <w:rsid w:val="00DA3D50"/>
    <w:rsid w:val="00DA48E9"/>
    <w:rsid w:val="00DA6C87"/>
    <w:rsid w:val="00DA7E96"/>
    <w:rsid w:val="00DA7F2A"/>
    <w:rsid w:val="00DB1218"/>
    <w:rsid w:val="00DB19CA"/>
    <w:rsid w:val="00DB24C1"/>
    <w:rsid w:val="00DB38B6"/>
    <w:rsid w:val="00DB3E6B"/>
    <w:rsid w:val="00DB43EE"/>
    <w:rsid w:val="00DB5517"/>
    <w:rsid w:val="00DB61B7"/>
    <w:rsid w:val="00DB7B5C"/>
    <w:rsid w:val="00DC082B"/>
    <w:rsid w:val="00DC099F"/>
    <w:rsid w:val="00DC1734"/>
    <w:rsid w:val="00DC1B21"/>
    <w:rsid w:val="00DC1F09"/>
    <w:rsid w:val="00DC2B1A"/>
    <w:rsid w:val="00DC3C01"/>
    <w:rsid w:val="00DC426B"/>
    <w:rsid w:val="00DC467A"/>
    <w:rsid w:val="00DC5BA4"/>
    <w:rsid w:val="00DC6AC5"/>
    <w:rsid w:val="00DC7863"/>
    <w:rsid w:val="00DC7E67"/>
    <w:rsid w:val="00DD16D5"/>
    <w:rsid w:val="00DD1959"/>
    <w:rsid w:val="00DD2466"/>
    <w:rsid w:val="00DD24BA"/>
    <w:rsid w:val="00DD2D08"/>
    <w:rsid w:val="00DD4939"/>
    <w:rsid w:val="00DD4C65"/>
    <w:rsid w:val="00DE23FE"/>
    <w:rsid w:val="00DE3830"/>
    <w:rsid w:val="00DE56F1"/>
    <w:rsid w:val="00DE79D5"/>
    <w:rsid w:val="00DF0480"/>
    <w:rsid w:val="00DF093F"/>
    <w:rsid w:val="00DF0ED1"/>
    <w:rsid w:val="00DF2711"/>
    <w:rsid w:val="00DF282F"/>
    <w:rsid w:val="00DF3ED7"/>
    <w:rsid w:val="00DF4305"/>
    <w:rsid w:val="00DF7160"/>
    <w:rsid w:val="00DF791B"/>
    <w:rsid w:val="00DF7A5C"/>
    <w:rsid w:val="00E00CE1"/>
    <w:rsid w:val="00E01AE3"/>
    <w:rsid w:val="00E023BB"/>
    <w:rsid w:val="00E050A8"/>
    <w:rsid w:val="00E0679A"/>
    <w:rsid w:val="00E067A3"/>
    <w:rsid w:val="00E1162F"/>
    <w:rsid w:val="00E1440C"/>
    <w:rsid w:val="00E14D94"/>
    <w:rsid w:val="00E158A8"/>
    <w:rsid w:val="00E16661"/>
    <w:rsid w:val="00E17312"/>
    <w:rsid w:val="00E216D2"/>
    <w:rsid w:val="00E224AD"/>
    <w:rsid w:val="00E23484"/>
    <w:rsid w:val="00E24771"/>
    <w:rsid w:val="00E25DA5"/>
    <w:rsid w:val="00E2721F"/>
    <w:rsid w:val="00E30114"/>
    <w:rsid w:val="00E31545"/>
    <w:rsid w:val="00E32BC3"/>
    <w:rsid w:val="00E33F3B"/>
    <w:rsid w:val="00E3434A"/>
    <w:rsid w:val="00E3547F"/>
    <w:rsid w:val="00E369F7"/>
    <w:rsid w:val="00E373AB"/>
    <w:rsid w:val="00E37CE6"/>
    <w:rsid w:val="00E40350"/>
    <w:rsid w:val="00E4127A"/>
    <w:rsid w:val="00E41E02"/>
    <w:rsid w:val="00E45D38"/>
    <w:rsid w:val="00E47080"/>
    <w:rsid w:val="00E5132C"/>
    <w:rsid w:val="00E515C8"/>
    <w:rsid w:val="00E61484"/>
    <w:rsid w:val="00E63548"/>
    <w:rsid w:val="00E64E68"/>
    <w:rsid w:val="00E66B36"/>
    <w:rsid w:val="00E66B37"/>
    <w:rsid w:val="00E673B0"/>
    <w:rsid w:val="00E67855"/>
    <w:rsid w:val="00E707D4"/>
    <w:rsid w:val="00E7141C"/>
    <w:rsid w:val="00E72053"/>
    <w:rsid w:val="00E72EE8"/>
    <w:rsid w:val="00E73130"/>
    <w:rsid w:val="00E7384F"/>
    <w:rsid w:val="00E776ED"/>
    <w:rsid w:val="00E80CEA"/>
    <w:rsid w:val="00E80D6F"/>
    <w:rsid w:val="00E86E24"/>
    <w:rsid w:val="00E9028E"/>
    <w:rsid w:val="00E90526"/>
    <w:rsid w:val="00EA26F4"/>
    <w:rsid w:val="00EA3D00"/>
    <w:rsid w:val="00EA4B1C"/>
    <w:rsid w:val="00EA4C0F"/>
    <w:rsid w:val="00EA6F43"/>
    <w:rsid w:val="00EB16A4"/>
    <w:rsid w:val="00EB1EFF"/>
    <w:rsid w:val="00EB44CC"/>
    <w:rsid w:val="00EB516F"/>
    <w:rsid w:val="00EB51F2"/>
    <w:rsid w:val="00EB54DA"/>
    <w:rsid w:val="00EB5C1E"/>
    <w:rsid w:val="00EB629C"/>
    <w:rsid w:val="00EC417E"/>
    <w:rsid w:val="00EC500F"/>
    <w:rsid w:val="00ED4042"/>
    <w:rsid w:val="00ED4F25"/>
    <w:rsid w:val="00EE1C05"/>
    <w:rsid w:val="00EE2637"/>
    <w:rsid w:val="00EE5337"/>
    <w:rsid w:val="00EF06DA"/>
    <w:rsid w:val="00EF1EA0"/>
    <w:rsid w:val="00EF245A"/>
    <w:rsid w:val="00EF61A7"/>
    <w:rsid w:val="00EF654B"/>
    <w:rsid w:val="00F017C2"/>
    <w:rsid w:val="00F01D12"/>
    <w:rsid w:val="00F03275"/>
    <w:rsid w:val="00F07752"/>
    <w:rsid w:val="00F2007B"/>
    <w:rsid w:val="00F2217A"/>
    <w:rsid w:val="00F2434C"/>
    <w:rsid w:val="00F24DBC"/>
    <w:rsid w:val="00F26061"/>
    <w:rsid w:val="00F2612E"/>
    <w:rsid w:val="00F27D7F"/>
    <w:rsid w:val="00F32324"/>
    <w:rsid w:val="00F3455A"/>
    <w:rsid w:val="00F373E5"/>
    <w:rsid w:val="00F4646D"/>
    <w:rsid w:val="00F46832"/>
    <w:rsid w:val="00F475BC"/>
    <w:rsid w:val="00F510C9"/>
    <w:rsid w:val="00F52143"/>
    <w:rsid w:val="00F52366"/>
    <w:rsid w:val="00F524E1"/>
    <w:rsid w:val="00F54451"/>
    <w:rsid w:val="00F56D33"/>
    <w:rsid w:val="00F56F83"/>
    <w:rsid w:val="00F57191"/>
    <w:rsid w:val="00F61101"/>
    <w:rsid w:val="00F63142"/>
    <w:rsid w:val="00F63DD1"/>
    <w:rsid w:val="00F644EA"/>
    <w:rsid w:val="00F6528B"/>
    <w:rsid w:val="00F65CA5"/>
    <w:rsid w:val="00F67307"/>
    <w:rsid w:val="00F70105"/>
    <w:rsid w:val="00F71683"/>
    <w:rsid w:val="00F721EC"/>
    <w:rsid w:val="00F755D7"/>
    <w:rsid w:val="00F82F1B"/>
    <w:rsid w:val="00F90234"/>
    <w:rsid w:val="00F90CE2"/>
    <w:rsid w:val="00F91BB3"/>
    <w:rsid w:val="00F927A5"/>
    <w:rsid w:val="00F941E7"/>
    <w:rsid w:val="00F94393"/>
    <w:rsid w:val="00F9485E"/>
    <w:rsid w:val="00F953F0"/>
    <w:rsid w:val="00F95FC5"/>
    <w:rsid w:val="00F961B4"/>
    <w:rsid w:val="00F96E0F"/>
    <w:rsid w:val="00FA10E3"/>
    <w:rsid w:val="00FA4528"/>
    <w:rsid w:val="00FA4B30"/>
    <w:rsid w:val="00FA7C2D"/>
    <w:rsid w:val="00FB2A1A"/>
    <w:rsid w:val="00FB4F92"/>
    <w:rsid w:val="00FB5EC5"/>
    <w:rsid w:val="00FB646E"/>
    <w:rsid w:val="00FB67DB"/>
    <w:rsid w:val="00FB6DDF"/>
    <w:rsid w:val="00FC2CF2"/>
    <w:rsid w:val="00FC2D39"/>
    <w:rsid w:val="00FC31D3"/>
    <w:rsid w:val="00FC47E2"/>
    <w:rsid w:val="00FC5260"/>
    <w:rsid w:val="00FC5D7B"/>
    <w:rsid w:val="00FC6193"/>
    <w:rsid w:val="00FC61A5"/>
    <w:rsid w:val="00FC7724"/>
    <w:rsid w:val="00FD020C"/>
    <w:rsid w:val="00FD29A8"/>
    <w:rsid w:val="00FD2F5F"/>
    <w:rsid w:val="00FD37C5"/>
    <w:rsid w:val="00FD3C7A"/>
    <w:rsid w:val="00FD4CC9"/>
    <w:rsid w:val="00FD5D18"/>
    <w:rsid w:val="00FD5E2D"/>
    <w:rsid w:val="00FE0D2A"/>
    <w:rsid w:val="00FE0D9E"/>
    <w:rsid w:val="00FE122C"/>
    <w:rsid w:val="00FE1852"/>
    <w:rsid w:val="00FE31A3"/>
    <w:rsid w:val="00FE4F30"/>
    <w:rsid w:val="00FE6D75"/>
    <w:rsid w:val="00FF2835"/>
    <w:rsid w:val="00FF3122"/>
    <w:rsid w:val="00FF32AC"/>
    <w:rsid w:val="00FF3A1C"/>
    <w:rsid w:val="00FF5305"/>
    <w:rsid w:val="00FF57CC"/>
    <w:rsid w:val="00FF668A"/>
    <w:rsid w:val="00FF708A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029F24"/>
  <w15:docId w15:val="{8C69BCB4-FB65-41E4-AD16-43173B7D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54CF"/>
    <w:pPr>
      <w:spacing w:before="120" w:after="120" w:line="480" w:lineRule="auto"/>
    </w:pPr>
    <w:rPr>
      <w:rFonts w:ascii="Arial" w:hAnsi="Arial" w:cs="Arial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01C7C"/>
    <w:pPr>
      <w:keepNext/>
      <w:outlineLvl w:val="0"/>
    </w:pPr>
    <w:rPr>
      <w:rFonts w:eastAsia="Times New Roman"/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D3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C7C"/>
    <w:rPr>
      <w:rFonts w:ascii="Arial" w:eastAsia="Times New Roman" w:hAnsi="Arial" w:cs="Arial"/>
      <w:b/>
      <w:iCs/>
      <w:caps/>
      <w:sz w:val="28"/>
      <w:lang w:val="en-US"/>
    </w:rPr>
  </w:style>
  <w:style w:type="table" w:styleId="TableGrid">
    <w:name w:val="Table Grid"/>
    <w:basedOn w:val="TableNormal"/>
    <w:uiPriority w:val="39"/>
    <w:rsid w:val="0001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2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2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5038A"/>
  </w:style>
  <w:style w:type="character" w:styleId="Hyperlink">
    <w:name w:val="Hyperlink"/>
    <w:basedOn w:val="DefaultParagraphFont"/>
    <w:uiPriority w:val="99"/>
    <w:unhideWhenUsed/>
    <w:rsid w:val="00EB516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7422"/>
    <w:pPr>
      <w:spacing w:after="0" w:line="240" w:lineRule="auto"/>
    </w:pPr>
    <w:rPr>
      <w:rFonts w:ascii="Segoe UI" w:hAnsi="Segoe U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7422"/>
    <w:rPr>
      <w:rFonts w:ascii="Segoe UI" w:hAnsi="Segoe UI"/>
      <w:sz w:val="20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5090"/>
    <w:pPr>
      <w:ind w:left="720"/>
      <w:contextualSpacing/>
    </w:pPr>
  </w:style>
  <w:style w:type="character" w:customStyle="1" w:styleId="jrnl">
    <w:name w:val="jrnl"/>
    <w:basedOn w:val="DefaultParagraphFont"/>
    <w:rsid w:val="00E023BB"/>
  </w:style>
  <w:style w:type="character" w:customStyle="1" w:styleId="Heading2Char">
    <w:name w:val="Heading 2 Char"/>
    <w:basedOn w:val="DefaultParagraphFont"/>
    <w:link w:val="Heading2"/>
    <w:uiPriority w:val="9"/>
    <w:rsid w:val="00E45D38"/>
    <w:rPr>
      <w:rFonts w:ascii="Arial" w:hAnsi="Arial" w:cs="Arial"/>
      <w:b/>
      <w:iCs/>
      <w:lang w:val="en-US"/>
    </w:rPr>
  </w:style>
  <w:style w:type="paragraph" w:customStyle="1" w:styleId="List-Marked1">
    <w:name w:val="List-Marked 1"/>
    <w:basedOn w:val="ListParagraph"/>
    <w:qFormat/>
    <w:rsid w:val="00DC426B"/>
    <w:pPr>
      <w:numPr>
        <w:numId w:val="4"/>
      </w:numPr>
      <w:ind w:left="714" w:hanging="357"/>
    </w:pPr>
    <w:rPr>
      <w:lang w:val="en-GB"/>
    </w:rPr>
  </w:style>
  <w:style w:type="paragraph" w:customStyle="1" w:styleId="Default">
    <w:name w:val="Default"/>
    <w:rsid w:val="00070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70377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070377"/>
    <w:rPr>
      <w:color w:val="000000"/>
    </w:rPr>
  </w:style>
  <w:style w:type="paragraph" w:customStyle="1" w:styleId="Pa7">
    <w:name w:val="Pa7"/>
    <w:basedOn w:val="Default"/>
    <w:next w:val="Default"/>
    <w:uiPriority w:val="99"/>
    <w:rsid w:val="00070377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070377"/>
    <w:rPr>
      <w:color w:val="211D1E"/>
      <w:sz w:val="8"/>
      <w:szCs w:val="8"/>
    </w:rPr>
  </w:style>
  <w:style w:type="paragraph" w:customStyle="1" w:styleId="Pa1">
    <w:name w:val="Pa1"/>
    <w:basedOn w:val="Default"/>
    <w:next w:val="Default"/>
    <w:uiPriority w:val="99"/>
    <w:rsid w:val="00330EF3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330EF3"/>
    <w:rPr>
      <w:color w:val="FFFFFF"/>
      <w:sz w:val="22"/>
      <w:szCs w:val="22"/>
    </w:rPr>
  </w:style>
  <w:style w:type="character" w:customStyle="1" w:styleId="A4">
    <w:name w:val="A4"/>
    <w:uiPriority w:val="99"/>
    <w:rsid w:val="00330EF3"/>
    <w:rPr>
      <w:color w:val="FFFFFF"/>
      <w:sz w:val="12"/>
      <w:szCs w:val="12"/>
    </w:rPr>
  </w:style>
  <w:style w:type="character" w:customStyle="1" w:styleId="A5">
    <w:name w:val="A5"/>
    <w:uiPriority w:val="99"/>
    <w:rsid w:val="00330EF3"/>
    <w:rPr>
      <w:i/>
      <w:iCs/>
      <w:color w:val="FFFFFF"/>
      <w:sz w:val="8"/>
      <w:szCs w:val="8"/>
    </w:rPr>
  </w:style>
  <w:style w:type="character" w:customStyle="1" w:styleId="A6">
    <w:name w:val="A6"/>
    <w:uiPriority w:val="99"/>
    <w:rsid w:val="00330EF3"/>
    <w:rPr>
      <w:i/>
      <w:iCs/>
      <w:color w:val="FFFFFF"/>
      <w:sz w:val="15"/>
      <w:szCs w:val="15"/>
    </w:rPr>
  </w:style>
  <w:style w:type="character" w:customStyle="1" w:styleId="A0">
    <w:name w:val="A0"/>
    <w:uiPriority w:val="99"/>
    <w:rsid w:val="00330EF3"/>
    <w:rPr>
      <w:color w:val="221E1F"/>
      <w:sz w:val="10"/>
      <w:szCs w:val="1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CB7"/>
    <w:rPr>
      <w:color w:val="808080"/>
      <w:shd w:val="clear" w:color="auto" w:fill="E6E6E6"/>
    </w:rPr>
  </w:style>
  <w:style w:type="paragraph" w:customStyle="1" w:styleId="Title1">
    <w:name w:val="Title1"/>
    <w:basedOn w:val="Normal"/>
    <w:rsid w:val="0070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Cs w:val="24"/>
      <w:lang w:val="en-GB" w:eastAsia="en-GB"/>
    </w:rPr>
  </w:style>
  <w:style w:type="paragraph" w:customStyle="1" w:styleId="desc">
    <w:name w:val="desc"/>
    <w:basedOn w:val="Normal"/>
    <w:rsid w:val="0070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Cs w:val="24"/>
      <w:lang w:val="en-GB" w:eastAsia="en-GB"/>
    </w:rPr>
  </w:style>
  <w:style w:type="paragraph" w:customStyle="1" w:styleId="details">
    <w:name w:val="details"/>
    <w:basedOn w:val="Normal"/>
    <w:rsid w:val="0070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Cs w:val="24"/>
      <w:lang w:val="en-GB" w:eastAsia="en-GB"/>
    </w:rPr>
  </w:style>
  <w:style w:type="paragraph" w:customStyle="1" w:styleId="links">
    <w:name w:val="links"/>
    <w:basedOn w:val="Normal"/>
    <w:rsid w:val="00702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Cs w:val="24"/>
      <w:lang w:val="en-GB" w:eastAsia="en-GB"/>
    </w:rPr>
  </w:style>
  <w:style w:type="character" w:customStyle="1" w:styleId="contribdegrees">
    <w:name w:val="contribdegrees"/>
    <w:basedOn w:val="DefaultParagraphFont"/>
    <w:rsid w:val="00DC786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4DD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B22314"/>
    <w:pPr>
      <w:spacing w:before="0" w:after="48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314"/>
    <w:rPr>
      <w:rFonts w:ascii="Arial" w:eastAsiaTheme="majorEastAsia" w:hAnsi="Arial" w:cstheme="majorBidi"/>
      <w:b/>
      <w:iCs/>
      <w:spacing w:val="-10"/>
      <w:kern w:val="28"/>
      <w:sz w:val="32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582C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9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AF"/>
    <w:rPr>
      <w:rFonts w:ascii="Arial" w:hAnsi="Arial" w:cs="Arial"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59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AF"/>
    <w:rPr>
      <w:rFonts w:ascii="Arial" w:hAnsi="Arial" w:cs="Arial"/>
      <w:iCs/>
      <w:sz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A7E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0C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0C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  <w:lang w:val="en-US"/>
    </w:rPr>
  </w:style>
  <w:style w:type="character" w:customStyle="1" w:styleId="external">
    <w:name w:val="external"/>
    <w:basedOn w:val="DefaultParagraphFont"/>
    <w:rsid w:val="005F10CB"/>
  </w:style>
  <w:style w:type="character" w:customStyle="1" w:styleId="nlmstring-name">
    <w:name w:val="nlm_string-name"/>
    <w:basedOn w:val="DefaultParagraphFont"/>
    <w:rsid w:val="007F3E79"/>
  </w:style>
  <w:style w:type="character" w:customStyle="1" w:styleId="journalname">
    <w:name w:val="journalname"/>
    <w:basedOn w:val="DefaultParagraphFont"/>
    <w:rsid w:val="007F3E79"/>
  </w:style>
  <w:style w:type="character" w:customStyle="1" w:styleId="year">
    <w:name w:val="year"/>
    <w:basedOn w:val="DefaultParagraphFont"/>
    <w:rsid w:val="007F3E79"/>
  </w:style>
  <w:style w:type="character" w:customStyle="1" w:styleId="issue">
    <w:name w:val="issue"/>
    <w:basedOn w:val="DefaultParagraphFont"/>
    <w:rsid w:val="007F3E79"/>
  </w:style>
  <w:style w:type="character" w:customStyle="1" w:styleId="page">
    <w:name w:val="page"/>
    <w:basedOn w:val="DefaultParagraphFont"/>
    <w:rsid w:val="007F3E79"/>
  </w:style>
  <w:style w:type="paragraph" w:customStyle="1" w:styleId="EndNoteBibliographyTitle">
    <w:name w:val="EndNote Bibliography Title"/>
    <w:basedOn w:val="Normal"/>
    <w:link w:val="EndNoteBibliographyTitleChar"/>
    <w:rsid w:val="007933C1"/>
    <w:pPr>
      <w:spacing w:after="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33C1"/>
    <w:rPr>
      <w:rFonts w:ascii="Arial" w:hAnsi="Arial" w:cs="Arial"/>
      <w:iCs/>
      <w:sz w:val="24"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933C1"/>
    <w:rPr>
      <w:rFonts w:ascii="Arial" w:hAnsi="Arial" w:cs="Arial"/>
      <w:iCs w:val="0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933C1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7933C1"/>
    <w:rPr>
      <w:rFonts w:ascii="Arial" w:hAnsi="Arial" w:cs="Arial"/>
      <w:iCs w:val="0"/>
      <w:noProof/>
      <w:sz w:val="24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2B1A"/>
    <w:rPr>
      <w:color w:val="605E5C"/>
      <w:shd w:val="clear" w:color="auto" w:fill="E1DFDD"/>
    </w:rPr>
  </w:style>
  <w:style w:type="paragraph" w:customStyle="1" w:styleId="Body">
    <w:name w:val="Body"/>
    <w:basedOn w:val="Normal"/>
    <w:autoRedefine/>
    <w:qFormat/>
    <w:rsid w:val="009E13A8"/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3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87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959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6116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71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47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6515">
              <w:marLeft w:val="0"/>
              <w:marRight w:val="0"/>
              <w:marTop w:val="0"/>
              <w:marBottom w:val="300"/>
              <w:divBdr>
                <w:top w:val="single" w:sz="6" w:space="5" w:color="DADADA"/>
                <w:left w:val="single" w:sz="2" w:space="15" w:color="DADADA"/>
                <w:bottom w:val="single" w:sz="6" w:space="0" w:color="DADADA"/>
                <w:right w:val="single" w:sz="2" w:space="0" w:color="DADADA"/>
              </w:divBdr>
              <w:divsChild>
                <w:div w:id="1492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9081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</w:div>
                  </w:divsChild>
                </w:div>
              </w:divsChild>
            </w:div>
            <w:div w:id="1069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58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132566833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6439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709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55917536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9164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3939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1387638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8719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1EE7-BB40-456B-9601-E5A00B7B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uthor</cp:lastModifiedBy>
  <cp:revision>5</cp:revision>
  <cp:lastPrinted>2019-07-29T12:37:00Z</cp:lastPrinted>
  <dcterms:created xsi:type="dcterms:W3CDTF">2019-10-24T17:16:00Z</dcterms:created>
  <dcterms:modified xsi:type="dcterms:W3CDTF">2019-10-24T17:28:00Z</dcterms:modified>
</cp:coreProperties>
</file>